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A6A5" w14:textId="77777777" w:rsidR="00E1768C" w:rsidRDefault="00E1768C" w:rsidP="00582A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BEC2B7D" w14:textId="77777777" w:rsidR="0065420C" w:rsidRDefault="0065420C" w:rsidP="00582A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4D1501" w14:textId="77777777" w:rsidR="0065420C" w:rsidRDefault="0065420C" w:rsidP="00582A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7318EC58" w14:textId="29D7220B" w:rsidR="00582A29" w:rsidRPr="004E1D6A" w:rsidRDefault="003700C4" w:rsidP="00582A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éunion scientifique satellite du </w:t>
      </w:r>
      <w:r w:rsidR="00582A29" w:rsidRPr="004E1D6A">
        <w:rPr>
          <w:rFonts w:ascii="Arial" w:hAnsi="Arial" w:cs="Arial"/>
          <w:b/>
          <w:sz w:val="32"/>
          <w:szCs w:val="32"/>
        </w:rPr>
        <w:t>Symposium International</w:t>
      </w:r>
    </w:p>
    <w:p w14:paraId="2C0ECD91" w14:textId="665FA42E" w:rsidR="00582A29" w:rsidRPr="004E1D6A" w:rsidRDefault="00582A29" w:rsidP="00370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E1D6A">
        <w:rPr>
          <w:rFonts w:ascii="Arial" w:hAnsi="Arial" w:cs="Arial"/>
          <w:b/>
          <w:sz w:val="32"/>
          <w:szCs w:val="32"/>
        </w:rPr>
        <w:t>sur</w:t>
      </w:r>
      <w:proofErr w:type="gramEnd"/>
      <w:r w:rsidRPr="004E1D6A">
        <w:rPr>
          <w:rFonts w:ascii="Arial" w:hAnsi="Arial" w:cs="Arial"/>
          <w:b/>
          <w:sz w:val="32"/>
          <w:szCs w:val="32"/>
        </w:rPr>
        <w:t xml:space="preserve"> l’</w:t>
      </w:r>
      <w:r>
        <w:rPr>
          <w:rFonts w:ascii="Arial" w:hAnsi="Arial" w:cs="Arial"/>
          <w:b/>
          <w:sz w:val="32"/>
          <w:szCs w:val="32"/>
        </w:rPr>
        <w:t>Angioge</w:t>
      </w:r>
      <w:r w:rsidRPr="004E1D6A">
        <w:rPr>
          <w:rFonts w:ascii="Arial" w:hAnsi="Arial" w:cs="Arial"/>
          <w:b/>
          <w:sz w:val="32"/>
          <w:szCs w:val="32"/>
        </w:rPr>
        <w:t>nèse Rétinienne et Choroïdienne</w:t>
      </w:r>
    </w:p>
    <w:p w14:paraId="4EF0F0F7" w14:textId="77777777" w:rsidR="00582A29" w:rsidRPr="002938D8" w:rsidRDefault="00582A29" w:rsidP="00582A29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2938D8">
        <w:rPr>
          <w:rFonts w:ascii="Arial" w:hAnsi="Arial" w:cs="Arial"/>
          <w:b/>
          <w:color w:val="0070C0"/>
          <w:sz w:val="28"/>
          <w:szCs w:val="28"/>
        </w:rPr>
        <w:t>Formulaire d’inscription</w:t>
      </w:r>
      <w:r w:rsidRPr="002938D8"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0C5923E7" w14:textId="77777777" w:rsidR="00582A29" w:rsidRPr="002938D8" w:rsidRDefault="00582A29" w:rsidP="00582A29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2C3052C" w14:textId="35319344" w:rsidR="009A376D" w:rsidRPr="002938D8" w:rsidRDefault="003700C4" w:rsidP="00582A29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CA"/>
        </w:rPr>
      </w:pPr>
      <w:r w:rsidRPr="002938D8">
        <w:rPr>
          <w:rFonts w:ascii="Arial" w:hAnsi="Arial" w:cs="Arial"/>
          <w:b/>
          <w:i/>
          <w:sz w:val="32"/>
          <w:szCs w:val="32"/>
          <w:lang w:val="en-CA"/>
        </w:rPr>
        <w:t xml:space="preserve">Satellite Scientific Meeting of the </w:t>
      </w:r>
      <w:r w:rsidR="009A376D" w:rsidRPr="002938D8">
        <w:rPr>
          <w:rFonts w:ascii="Arial" w:hAnsi="Arial" w:cs="Arial"/>
          <w:b/>
          <w:i/>
          <w:sz w:val="32"/>
          <w:szCs w:val="32"/>
          <w:lang w:val="en-CA"/>
        </w:rPr>
        <w:t xml:space="preserve">International Symposium </w:t>
      </w:r>
    </w:p>
    <w:p w14:paraId="04AFEBE1" w14:textId="2ADADE39" w:rsidR="004E1D6A" w:rsidRPr="00371A16" w:rsidRDefault="009A376D" w:rsidP="003700C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371A16">
        <w:rPr>
          <w:rFonts w:ascii="Arial" w:hAnsi="Arial" w:cs="Arial"/>
          <w:b/>
          <w:i/>
          <w:sz w:val="32"/>
          <w:szCs w:val="32"/>
          <w:lang w:val="en-US"/>
        </w:rPr>
        <w:t>on Retinal and Choroidal Angiogenesis</w:t>
      </w:r>
    </w:p>
    <w:p w14:paraId="6BF8D4DA" w14:textId="77777777" w:rsidR="00B07CE7" w:rsidRPr="009039C0" w:rsidRDefault="00086445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en-CA"/>
        </w:rPr>
      </w:pPr>
      <w:r w:rsidRPr="009039C0">
        <w:rPr>
          <w:rFonts w:ascii="Arial" w:hAnsi="Arial" w:cs="Arial"/>
          <w:b/>
          <w:i/>
          <w:color w:val="0070C0"/>
          <w:sz w:val="28"/>
          <w:szCs w:val="28"/>
          <w:lang w:val="en-CA"/>
        </w:rPr>
        <w:t>Registration form</w:t>
      </w:r>
    </w:p>
    <w:p w14:paraId="440A9F4A" w14:textId="77777777" w:rsidR="00BB2E96" w:rsidRPr="009039C0" w:rsidRDefault="00BB2E96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</w:p>
    <w:p w14:paraId="668DA988" w14:textId="77777777" w:rsidR="00E1768C" w:rsidRPr="009039C0" w:rsidRDefault="00E1768C" w:rsidP="00DE70B4">
      <w:pPr>
        <w:tabs>
          <w:tab w:val="right" w:pos="1008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CA"/>
        </w:rPr>
      </w:pPr>
    </w:p>
    <w:p w14:paraId="63ADA377" w14:textId="786F936F" w:rsidR="00BB2E96" w:rsidRPr="0061564A" w:rsidRDefault="0079059D" w:rsidP="00DE70B4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  <w:lang w:val="en-US"/>
        </w:rPr>
      </w:pPr>
      <w:r w:rsidRPr="0061564A">
        <w:rPr>
          <w:rFonts w:ascii="Arial" w:hAnsi="Arial" w:cs="Arial"/>
          <w:b/>
          <w:sz w:val="32"/>
          <w:szCs w:val="24"/>
          <w:lang w:val="en-US"/>
        </w:rPr>
        <w:t xml:space="preserve">5 </w:t>
      </w:r>
      <w:proofErr w:type="spellStart"/>
      <w:r w:rsidRPr="0061564A">
        <w:rPr>
          <w:rFonts w:ascii="Arial" w:hAnsi="Arial" w:cs="Arial"/>
          <w:b/>
          <w:sz w:val="32"/>
          <w:szCs w:val="24"/>
          <w:lang w:val="en-US"/>
        </w:rPr>
        <w:t>novembre</w:t>
      </w:r>
      <w:proofErr w:type="spellEnd"/>
      <w:r w:rsidRPr="0061564A">
        <w:rPr>
          <w:rFonts w:ascii="Arial" w:hAnsi="Arial" w:cs="Arial"/>
          <w:b/>
          <w:sz w:val="32"/>
          <w:szCs w:val="24"/>
          <w:lang w:val="en-US"/>
        </w:rPr>
        <w:t xml:space="preserve"> 2020</w:t>
      </w:r>
      <w:r w:rsidR="00582A29" w:rsidRPr="0061564A">
        <w:rPr>
          <w:rFonts w:ascii="Arial" w:hAnsi="Arial" w:cs="Arial"/>
          <w:b/>
          <w:sz w:val="32"/>
          <w:szCs w:val="24"/>
          <w:lang w:val="en-US"/>
        </w:rPr>
        <w:t xml:space="preserve"> /</w:t>
      </w:r>
      <w:r w:rsidR="00795806" w:rsidRPr="0061564A">
        <w:rPr>
          <w:rFonts w:ascii="Arial" w:hAnsi="Arial" w:cs="Arial"/>
          <w:b/>
          <w:i/>
          <w:sz w:val="32"/>
          <w:szCs w:val="24"/>
          <w:lang w:val="en-US"/>
        </w:rPr>
        <w:t xml:space="preserve"> </w:t>
      </w:r>
      <w:r w:rsidRPr="0061564A">
        <w:rPr>
          <w:rFonts w:ascii="Arial" w:hAnsi="Arial" w:cs="Arial"/>
          <w:b/>
          <w:i/>
          <w:sz w:val="32"/>
          <w:szCs w:val="24"/>
          <w:lang w:val="en-US"/>
        </w:rPr>
        <w:t>November 5</w:t>
      </w:r>
      <w:r w:rsidR="00795806" w:rsidRPr="0061564A">
        <w:rPr>
          <w:rFonts w:ascii="Arial" w:hAnsi="Arial" w:cs="Arial"/>
          <w:b/>
          <w:i/>
          <w:sz w:val="32"/>
          <w:szCs w:val="24"/>
          <w:lang w:val="en-US"/>
        </w:rPr>
        <w:t>,</w:t>
      </w:r>
      <w:r w:rsidR="00582A29" w:rsidRPr="0061564A">
        <w:rPr>
          <w:rFonts w:ascii="Arial" w:hAnsi="Arial" w:cs="Arial"/>
          <w:b/>
          <w:i/>
          <w:sz w:val="32"/>
          <w:szCs w:val="24"/>
          <w:lang w:val="en-US"/>
        </w:rPr>
        <w:t xml:space="preserve"> 20</w:t>
      </w:r>
      <w:r w:rsidR="00BD5A25" w:rsidRPr="0061564A">
        <w:rPr>
          <w:rFonts w:ascii="Arial" w:hAnsi="Arial" w:cs="Arial"/>
          <w:b/>
          <w:i/>
          <w:sz w:val="32"/>
          <w:szCs w:val="24"/>
          <w:lang w:val="en-US"/>
        </w:rPr>
        <w:t>20</w:t>
      </w:r>
    </w:p>
    <w:p w14:paraId="39C6D04E" w14:textId="48F3A499" w:rsidR="004B6697" w:rsidRPr="0061564A" w:rsidRDefault="0079059D" w:rsidP="00DE70B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1564A">
        <w:rPr>
          <w:rFonts w:ascii="Arial" w:hAnsi="Arial" w:cs="Arial"/>
          <w:sz w:val="20"/>
          <w:szCs w:val="20"/>
          <w:lang w:val="en-US"/>
        </w:rPr>
        <w:t xml:space="preserve">Symposium </w:t>
      </w:r>
      <w:proofErr w:type="spellStart"/>
      <w:r w:rsidRPr="0061564A">
        <w:rPr>
          <w:rFonts w:ascii="Arial" w:hAnsi="Arial" w:cs="Arial"/>
          <w:sz w:val="20"/>
          <w:szCs w:val="20"/>
          <w:lang w:val="en-US"/>
        </w:rPr>
        <w:t>virtuel</w:t>
      </w:r>
      <w:proofErr w:type="spellEnd"/>
      <w:r w:rsidRPr="0061564A">
        <w:rPr>
          <w:rFonts w:ascii="Arial" w:hAnsi="Arial" w:cs="Arial"/>
          <w:sz w:val="20"/>
          <w:szCs w:val="20"/>
          <w:lang w:val="en-US"/>
        </w:rPr>
        <w:t xml:space="preserve"> – Virtual Symposium </w:t>
      </w:r>
    </w:p>
    <w:p w14:paraId="77EE25CD" w14:textId="3ABE7241" w:rsidR="0079059D" w:rsidRPr="0061564A" w:rsidRDefault="00FD0E89" w:rsidP="00DE70B4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  <w:lang w:val="en-US"/>
        </w:rPr>
      </w:pPr>
      <w:r w:rsidRPr="0061564A">
        <w:rPr>
          <w:rFonts w:ascii="Arial" w:hAnsi="Arial" w:cs="Arial"/>
          <w:b/>
          <w:sz w:val="32"/>
          <w:szCs w:val="24"/>
          <w:lang w:val="en-US"/>
        </w:rPr>
        <w:t>8h30 AM (UTC-5h)</w:t>
      </w:r>
    </w:p>
    <w:p w14:paraId="65A59258" w14:textId="250BB220" w:rsidR="0065420C" w:rsidRPr="0061564A" w:rsidRDefault="0065420C" w:rsidP="001D2A95">
      <w:pPr>
        <w:tabs>
          <w:tab w:val="left" w:pos="3237"/>
        </w:tabs>
        <w:autoSpaceDE w:val="0"/>
        <w:autoSpaceDN w:val="0"/>
        <w:adjustRightInd w:val="0"/>
        <w:spacing w:after="0" w:line="240" w:lineRule="auto"/>
        <w:rPr>
          <w:rStyle w:val="pp-headline-itempp-headline-address"/>
          <w:rFonts w:ascii="Arial" w:hAnsi="Arial" w:cs="Arial"/>
          <w:color w:val="000000"/>
          <w:sz w:val="20"/>
          <w:szCs w:val="20"/>
          <w:lang w:val="en-US"/>
        </w:rPr>
      </w:pPr>
    </w:p>
    <w:p w14:paraId="1B32250B" w14:textId="77777777" w:rsidR="002F0371" w:rsidRPr="0061564A" w:rsidRDefault="001D2A95" w:rsidP="001D2A95">
      <w:pPr>
        <w:tabs>
          <w:tab w:val="left" w:pos="3237"/>
        </w:tabs>
        <w:autoSpaceDE w:val="0"/>
        <w:autoSpaceDN w:val="0"/>
        <w:adjustRightInd w:val="0"/>
        <w:spacing w:after="0" w:line="240" w:lineRule="auto"/>
        <w:rPr>
          <w:rStyle w:val="pp-headline-itempp-headline-address"/>
          <w:rFonts w:ascii="Arial" w:hAnsi="Arial" w:cs="Arial"/>
          <w:color w:val="000000"/>
          <w:sz w:val="20"/>
          <w:szCs w:val="20"/>
          <w:lang w:val="en-US"/>
        </w:rPr>
      </w:pPr>
      <w:r w:rsidRPr="0061564A">
        <w:rPr>
          <w:rStyle w:val="pp-headline-itempp-headline-address"/>
          <w:rFonts w:ascii="Arial" w:hAnsi="Arial" w:cs="Arial"/>
          <w:color w:val="000000"/>
          <w:sz w:val="20"/>
          <w:szCs w:val="20"/>
          <w:lang w:val="en-US"/>
        </w:rPr>
        <w:tab/>
      </w:r>
    </w:p>
    <w:p w14:paraId="1589BD4A" w14:textId="16689874" w:rsidR="0065420C" w:rsidRPr="00FD0E89" w:rsidRDefault="00937C5C" w:rsidP="00FD0E89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  <w:r w:rsidRPr="00B96409">
        <w:rPr>
          <w:rFonts w:ascii="Arial" w:hAnsi="Arial" w:cs="Arial"/>
          <w:b/>
          <w:sz w:val="20"/>
          <w:szCs w:val="20"/>
        </w:rPr>
        <w:t>Date limite pour</w:t>
      </w:r>
      <w:r w:rsidR="00463ACB" w:rsidRPr="00B96409">
        <w:rPr>
          <w:rFonts w:ascii="Arial" w:hAnsi="Arial" w:cs="Arial"/>
          <w:b/>
          <w:sz w:val="20"/>
          <w:szCs w:val="20"/>
        </w:rPr>
        <w:t xml:space="preserve"> l’</w:t>
      </w:r>
      <w:r w:rsidRPr="00B96409">
        <w:rPr>
          <w:rFonts w:ascii="Arial" w:hAnsi="Arial" w:cs="Arial"/>
          <w:b/>
          <w:sz w:val="20"/>
          <w:szCs w:val="20"/>
        </w:rPr>
        <w:t>inscription</w:t>
      </w:r>
      <w:r w:rsidR="00463ACB" w:rsidRPr="00B96409">
        <w:rPr>
          <w:rFonts w:ascii="Arial" w:hAnsi="Arial" w:cs="Arial"/>
          <w:b/>
          <w:sz w:val="20"/>
          <w:szCs w:val="20"/>
        </w:rPr>
        <w:t xml:space="preserve"> en ligne</w:t>
      </w:r>
      <w:r w:rsidR="00B96409">
        <w:rPr>
          <w:rFonts w:ascii="Arial" w:hAnsi="Arial" w:cs="Arial"/>
          <w:b/>
          <w:sz w:val="20"/>
          <w:szCs w:val="20"/>
        </w:rPr>
        <w:t xml:space="preserve"> </w:t>
      </w:r>
      <w:r w:rsidR="00086445">
        <w:rPr>
          <w:rFonts w:ascii="Arial" w:hAnsi="Arial" w:cs="Arial"/>
          <w:b/>
          <w:sz w:val="20"/>
          <w:szCs w:val="20"/>
        </w:rPr>
        <w:t xml:space="preserve">/ </w:t>
      </w:r>
      <w:r w:rsidR="00FD0E89">
        <w:rPr>
          <w:rFonts w:ascii="Arial" w:hAnsi="Arial" w:cs="Arial"/>
          <w:b/>
          <w:i/>
          <w:sz w:val="20"/>
          <w:szCs w:val="20"/>
        </w:rPr>
        <w:t>Online registration deadline :</w:t>
      </w:r>
    </w:p>
    <w:p w14:paraId="0BF34D5B" w14:textId="0EBC80AF" w:rsidR="001B528D" w:rsidRDefault="0079059D" w:rsidP="0065420C">
      <w:pPr>
        <w:pStyle w:val="Paragraphedeliste"/>
        <w:spacing w:after="0" w:line="240" w:lineRule="auto"/>
        <w:ind w:left="427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2 novembre </w:t>
      </w:r>
      <w:r w:rsidR="00BF09F9" w:rsidRPr="00284093">
        <w:rPr>
          <w:rFonts w:ascii="Arial" w:hAnsi="Arial" w:cs="Arial"/>
          <w:b/>
          <w:color w:val="FF0000"/>
          <w:sz w:val="28"/>
          <w:szCs w:val="28"/>
        </w:rPr>
        <w:t>20</w:t>
      </w:r>
      <w:r w:rsidR="0063699B">
        <w:rPr>
          <w:rFonts w:ascii="Arial" w:hAnsi="Arial" w:cs="Arial"/>
          <w:b/>
          <w:color w:val="FF0000"/>
          <w:sz w:val="28"/>
          <w:szCs w:val="28"/>
        </w:rPr>
        <w:t>20</w:t>
      </w:r>
      <w:r w:rsidR="00086445" w:rsidRPr="00284093">
        <w:rPr>
          <w:rFonts w:ascii="Arial" w:hAnsi="Arial" w:cs="Arial"/>
          <w:b/>
          <w:color w:val="FF0000"/>
          <w:sz w:val="28"/>
          <w:szCs w:val="28"/>
        </w:rPr>
        <w:t xml:space="preserve">/ </w:t>
      </w:r>
      <w:proofErr w:type="spellStart"/>
      <w:r>
        <w:rPr>
          <w:rFonts w:ascii="Arial" w:hAnsi="Arial" w:cs="Arial"/>
          <w:b/>
          <w:i/>
          <w:color w:val="FF0000"/>
          <w:sz w:val="28"/>
          <w:szCs w:val="28"/>
        </w:rPr>
        <w:t>Nov</w:t>
      </w:r>
      <w:r w:rsidR="00BD5A25">
        <w:rPr>
          <w:rFonts w:ascii="Arial" w:hAnsi="Arial" w:cs="Arial"/>
          <w:b/>
          <w:i/>
          <w:color w:val="FF0000"/>
          <w:sz w:val="28"/>
          <w:szCs w:val="28"/>
        </w:rPr>
        <w:t>ember</w:t>
      </w:r>
      <w:proofErr w:type="spellEnd"/>
      <w:r w:rsidR="00BD5A25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i/>
          <w:color w:val="FF0000"/>
          <w:sz w:val="28"/>
          <w:szCs w:val="28"/>
        </w:rPr>
        <w:t>2</w:t>
      </w:r>
      <w:r w:rsidRPr="003700C4">
        <w:rPr>
          <w:rFonts w:ascii="Arial" w:hAnsi="Arial" w:cs="Arial"/>
          <w:b/>
          <w:i/>
          <w:color w:val="FF0000"/>
          <w:sz w:val="28"/>
          <w:szCs w:val="28"/>
          <w:vertAlign w:val="superscript"/>
        </w:rPr>
        <w:t>nd</w:t>
      </w:r>
      <w:r w:rsidR="003E781E" w:rsidRPr="00284093">
        <w:rPr>
          <w:rFonts w:ascii="Arial" w:hAnsi="Arial" w:cs="Arial"/>
          <w:b/>
          <w:i/>
          <w:color w:val="FF0000"/>
          <w:sz w:val="28"/>
          <w:szCs w:val="28"/>
        </w:rPr>
        <w:t>,</w:t>
      </w:r>
      <w:r w:rsidR="00086445" w:rsidRPr="00284093">
        <w:rPr>
          <w:rFonts w:ascii="Arial" w:hAnsi="Arial" w:cs="Arial"/>
          <w:b/>
          <w:i/>
          <w:color w:val="FF0000"/>
          <w:sz w:val="28"/>
          <w:szCs w:val="28"/>
        </w:rPr>
        <w:t xml:space="preserve"> 20</w:t>
      </w:r>
      <w:r w:rsidR="0063699B">
        <w:rPr>
          <w:rFonts w:ascii="Arial" w:hAnsi="Arial" w:cs="Arial"/>
          <w:b/>
          <w:i/>
          <w:color w:val="FF0000"/>
          <w:sz w:val="28"/>
          <w:szCs w:val="28"/>
        </w:rPr>
        <w:t>20</w:t>
      </w:r>
    </w:p>
    <w:p w14:paraId="70A16E3F" w14:textId="7B567089" w:rsidR="00FD0E89" w:rsidRPr="00FD0E89" w:rsidRDefault="00FD0E89" w:rsidP="0065420C">
      <w:pPr>
        <w:pStyle w:val="Paragraphedeliste"/>
        <w:spacing w:after="0" w:line="240" w:lineRule="auto"/>
        <w:ind w:left="427"/>
        <w:jc w:val="center"/>
        <w:rPr>
          <w:rFonts w:ascii="Arial" w:hAnsi="Arial" w:cs="Arial"/>
          <w:i/>
          <w:color w:val="FF0000"/>
          <w:sz w:val="24"/>
          <w:szCs w:val="28"/>
        </w:rPr>
      </w:pPr>
      <w:r>
        <w:rPr>
          <w:rFonts w:ascii="Arial" w:hAnsi="Arial" w:cs="Arial"/>
          <w:color w:val="FF0000"/>
          <w:sz w:val="24"/>
          <w:szCs w:val="28"/>
        </w:rPr>
        <w:t>(</w:t>
      </w:r>
      <w:r w:rsidRPr="00FD0E89">
        <w:rPr>
          <w:rFonts w:ascii="Arial" w:hAnsi="Arial" w:cs="Arial"/>
          <w:color w:val="FF0000"/>
          <w:sz w:val="24"/>
          <w:szCs w:val="28"/>
        </w:rPr>
        <w:t>11h30PM</w:t>
      </w:r>
      <w:r>
        <w:rPr>
          <w:rFonts w:ascii="Arial" w:hAnsi="Arial" w:cs="Arial"/>
          <w:color w:val="FF0000"/>
          <w:sz w:val="24"/>
          <w:szCs w:val="28"/>
        </w:rPr>
        <w:t>)</w:t>
      </w:r>
    </w:p>
    <w:p w14:paraId="36FC2AB5" w14:textId="4CBD2AE6" w:rsidR="0065420C" w:rsidRDefault="0065420C" w:rsidP="00FD0E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FF41BE" w14:textId="10239904" w:rsidR="0065420C" w:rsidRDefault="0065420C" w:rsidP="00DE70B4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</w:p>
    <w:p w14:paraId="40B1F1AA" w14:textId="0590DDFA" w:rsidR="00FD0E89" w:rsidRDefault="00FD0E89" w:rsidP="00DE70B4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</w:p>
    <w:p w14:paraId="21A083C8" w14:textId="77777777" w:rsidR="00FD0E89" w:rsidRPr="0065420C" w:rsidRDefault="00FD0E89" w:rsidP="00DE70B4">
      <w:pPr>
        <w:spacing w:after="0" w:line="240" w:lineRule="auto"/>
        <w:ind w:firstLine="7"/>
        <w:rPr>
          <w:rFonts w:ascii="Arial" w:hAnsi="Arial" w:cs="Arial"/>
          <w:b/>
          <w:sz w:val="20"/>
          <w:szCs w:val="20"/>
        </w:rPr>
      </w:pPr>
    </w:p>
    <w:p w14:paraId="520384AE" w14:textId="77777777" w:rsidR="002F0371" w:rsidRPr="002938D8" w:rsidRDefault="008A4B41" w:rsidP="008E2631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2938D8">
        <w:rPr>
          <w:rFonts w:ascii="Arial" w:hAnsi="Arial" w:cs="Arial"/>
          <w:b/>
          <w:color w:val="0070C0"/>
          <w:sz w:val="24"/>
          <w:szCs w:val="24"/>
        </w:rPr>
        <w:t>Identification</w:t>
      </w:r>
    </w:p>
    <w:p w14:paraId="6C05F5E1" w14:textId="77777777" w:rsidR="00BF09F9" w:rsidRPr="001D26B6" w:rsidRDefault="00BF09F9" w:rsidP="00DE70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8A4B41" w14:paraId="67C2D6AF" w14:textId="77777777" w:rsidTr="00BA03C3">
        <w:trPr>
          <w:trHeight w:val="454"/>
        </w:trPr>
        <w:tc>
          <w:tcPr>
            <w:tcW w:w="8363" w:type="dxa"/>
            <w:vAlign w:val="center"/>
          </w:tcPr>
          <w:p w14:paraId="3BB69D71" w14:textId="1AE96AA3" w:rsidR="008A4B41" w:rsidRPr="00D066EC" w:rsidRDefault="00937C5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066EC">
              <w:rPr>
                <w:rFonts w:ascii="Arial" w:hAnsi="Arial" w:cs="Arial"/>
                <w:b/>
                <w:sz w:val="20"/>
                <w:szCs w:val="20"/>
                <w:lang w:val="en-US"/>
              </w:rPr>
              <w:t>Nom</w:t>
            </w:r>
            <w:r w:rsidR="00746C18" w:rsidRPr="00D066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024AA" w:rsidRPr="00D066EC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="00746C18" w:rsidRPr="00D066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46C18" w:rsidRPr="00D066E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L</w:t>
            </w:r>
            <w:r w:rsidR="00921B5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st name:</w:t>
            </w:r>
            <w:r w:rsidR="00921B5A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38B2E139" w14:textId="77777777" w:rsidR="008A4B41" w:rsidRDefault="00CD032B" w:rsidP="00DE70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tbl>
      <w:tblPr>
        <w:tblStyle w:val="Grilledutableau"/>
        <w:tblW w:w="8363" w:type="dxa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8A4B41" w14:paraId="12F58209" w14:textId="77777777" w:rsidTr="00BA03C3">
        <w:trPr>
          <w:trHeight w:val="454"/>
        </w:trPr>
        <w:tc>
          <w:tcPr>
            <w:tcW w:w="8363" w:type="dxa"/>
            <w:vAlign w:val="center"/>
          </w:tcPr>
          <w:p w14:paraId="417725E4" w14:textId="07ACAC36" w:rsidR="008A4B41" w:rsidRPr="00D066EC" w:rsidRDefault="008A4B41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066EC">
              <w:rPr>
                <w:rFonts w:ascii="Arial" w:hAnsi="Arial" w:cs="Arial"/>
                <w:b/>
                <w:sz w:val="20"/>
                <w:szCs w:val="20"/>
              </w:rPr>
              <w:t xml:space="preserve">Prénom / </w:t>
            </w:r>
            <w:r w:rsidRPr="00D066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st </w:t>
            </w:r>
            <w:proofErr w:type="spellStart"/>
            <w:r w:rsidRPr="00D066EC"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  <w:proofErr w:type="spellEnd"/>
            <w:r w:rsidRPr="00D066E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066E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F8A3D74" w14:textId="77777777" w:rsidR="008A4B41" w:rsidRPr="00F519E0" w:rsidRDefault="00CD032B" w:rsidP="00CD032B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8A4B41" w14:paraId="1906D18D" w14:textId="77777777" w:rsidTr="00BA03C3">
        <w:trPr>
          <w:trHeight w:val="454"/>
        </w:trPr>
        <w:tc>
          <w:tcPr>
            <w:tcW w:w="8363" w:type="dxa"/>
            <w:vAlign w:val="center"/>
          </w:tcPr>
          <w:p w14:paraId="25646F19" w14:textId="0657418D" w:rsidR="008A4B41" w:rsidRPr="00BD5A25" w:rsidRDefault="008A4B41">
            <w:pPr>
              <w:tabs>
                <w:tab w:val="left" w:pos="171"/>
              </w:tabs>
              <w:ind w:left="29" w:hanging="29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A4B41">
              <w:rPr>
                <w:rFonts w:ascii="Arial" w:hAnsi="Arial" w:cs="Arial"/>
                <w:b/>
                <w:sz w:val="20"/>
                <w:szCs w:val="20"/>
              </w:rPr>
              <w:t xml:space="preserve">Courriel / </w:t>
            </w:r>
            <w:r w:rsidRPr="008A4B41">
              <w:rPr>
                <w:rFonts w:ascii="Arial" w:hAnsi="Arial" w:cs="Arial"/>
                <w:b/>
                <w:i/>
                <w:sz w:val="20"/>
                <w:szCs w:val="20"/>
              </w:rPr>
              <w:t>Email</w:t>
            </w:r>
            <w:r w:rsidRPr="008A4B4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D5A2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35A1BBEE" w14:textId="77777777" w:rsidR="008E2631" w:rsidRDefault="008E2631" w:rsidP="00CD032B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DF1B84" w14:textId="77777777" w:rsidR="0061564A" w:rsidRPr="00550C23" w:rsidRDefault="0061564A" w:rsidP="0061564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12F524B" w14:textId="77777777" w:rsidR="0061564A" w:rsidRPr="002D3487" w:rsidRDefault="0061564A" w:rsidP="0061564A">
      <w:pPr>
        <w:pStyle w:val="Paragraphedeliste"/>
        <w:keepNext/>
        <w:keepLines/>
        <w:numPr>
          <w:ilvl w:val="0"/>
          <w:numId w:val="29"/>
        </w:numPr>
        <w:tabs>
          <w:tab w:val="right" w:pos="9214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D3487">
        <w:rPr>
          <w:rFonts w:ascii="Arial" w:hAnsi="Arial" w:cs="Arial"/>
          <w:b/>
          <w:color w:val="0070C0"/>
          <w:sz w:val="24"/>
          <w:szCs w:val="24"/>
        </w:rPr>
        <w:t>Statut /</w:t>
      </w:r>
      <w:r w:rsidRPr="002D3487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proofErr w:type="spellStart"/>
      <w:r w:rsidRPr="002D3487">
        <w:rPr>
          <w:rFonts w:ascii="Arial" w:hAnsi="Arial" w:cs="Arial"/>
          <w:b/>
          <w:i/>
          <w:color w:val="0070C0"/>
          <w:sz w:val="24"/>
          <w:szCs w:val="24"/>
        </w:rPr>
        <w:t>Status</w:t>
      </w:r>
      <w:proofErr w:type="spellEnd"/>
      <w:r w:rsidRPr="002D3487">
        <w:rPr>
          <w:rFonts w:ascii="Arial" w:hAnsi="Arial" w:cs="Arial"/>
          <w:b/>
          <w:color w:val="0070C0"/>
          <w:sz w:val="24"/>
          <w:szCs w:val="24"/>
        </w:rPr>
        <w:t xml:space="preserve">: </w:t>
      </w:r>
    </w:p>
    <w:p w14:paraId="3F75020E" w14:textId="77777777" w:rsidR="0061564A" w:rsidRDefault="0061564A" w:rsidP="0061564A">
      <w:pPr>
        <w:pStyle w:val="Paragraphedeliste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897CF1">
        <w:rPr>
          <w:rFonts w:ascii="Arial" w:hAnsi="Arial" w:cs="Arial"/>
          <w:b/>
          <w:sz w:val="24"/>
          <w:szCs w:val="24"/>
        </w:rPr>
        <w:tab/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61564A" w14:paraId="09E11424" w14:textId="77777777" w:rsidTr="002D3487">
        <w:trPr>
          <w:cantSplit/>
          <w:trHeight w:val="624"/>
        </w:trPr>
        <w:tc>
          <w:tcPr>
            <w:tcW w:w="8363" w:type="dxa"/>
            <w:vAlign w:val="bottom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Catégories"/>
              <w:id w:val="-664005077"/>
              <w:placeholder>
                <w:docPart w:val="BE1EE218F020464E9DB270A1317F72F4"/>
              </w:placeholder>
              <w:comboBox>
                <w:listItem w:displayText="Cliquez ici / Click here" w:value="Cliquez ici / Click here"/>
                <w:listItem w:displayText="Étudiants / Students" w:value="Étudiants / Students"/>
                <w:listItem w:displayText="Stagiaire post-doctoral / Post doctoral fellow" w:value="Stagiaire post-doctoral / Post doctoral fellow"/>
                <w:listItem w:displayText="Personnel de recherche / Research staff" w:value="Personnel de recherche / Research staff"/>
                <w:listItem w:displayText="Étudiant en médecine / Medical student" w:value="Étudiant en médecine / Medical student"/>
                <w:listItem w:displayText="Résident en médecine / Medical resident" w:value="Résident en médecine / Medical resident"/>
                <w:listItem w:displayText="Stagiaire en médecine / Medical fellow" w:value="Stagiaire en médecine / Medical fellow"/>
                <w:listItem w:displayText="Clinicien / Clinician" w:value="Clinicien / Clinician"/>
                <w:listItem w:displayText="Chercheur / Researcher" w:value="Chercheur / Researcher"/>
                <w:listItem w:displayText="Chercheur-clinicien / Clinician-researcher" w:value="Chercheur-clinicien / Clinician-researcher"/>
                <w:listItem w:displayText="Optométriste / Optometrist" w:value="Optométriste / Optometrist"/>
                <w:listItem w:displayText="Professionnel de la santé / Health Professionnal" w:value="Professionnel de la santé / Health Professionnal"/>
                <w:listItem w:displayText="Représentant de l'industrie / Industry Representative" w:value="Représentant de l'industrie / Industry Representative"/>
                <w:listItem w:displayText="Autre / Other" w:value="Autre / Other"/>
              </w:comboBox>
            </w:sdtPr>
            <w:sdtEndPr/>
            <w:sdtContent>
              <w:p w14:paraId="06DCA1D7" w14:textId="221704C9" w:rsidR="0061564A" w:rsidRPr="00BD2841" w:rsidRDefault="0061564A" w:rsidP="002D3487">
                <w:pPr>
                  <w:pStyle w:val="Paragraphedeliste"/>
                  <w:ind w:left="34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Cliquez ici / Click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here</w:t>
                </w:r>
                <w:proofErr w:type="spellEnd"/>
              </w:p>
            </w:sdtContent>
          </w:sdt>
          <w:p w14:paraId="593964E9" w14:textId="77777777" w:rsidR="0061564A" w:rsidRPr="00BD2841" w:rsidRDefault="0061564A" w:rsidP="002D348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59560A" w14:textId="77777777" w:rsidR="00BA03C3" w:rsidRDefault="00BA03C3" w:rsidP="00897CF1">
      <w:pPr>
        <w:pStyle w:val="Paragraphedeliste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22439BED" w14:textId="6C7DF8F4" w:rsidR="00897CF1" w:rsidRDefault="00897CF1" w:rsidP="00D066EC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48C692" w14:textId="77777777" w:rsidR="0065420C" w:rsidRDefault="0065420C" w:rsidP="00D066EC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F695B1" w14:textId="77777777" w:rsidR="0065420C" w:rsidRDefault="0065420C" w:rsidP="00D066EC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4EDFDD" w14:textId="10E8E80C" w:rsidR="00852A53" w:rsidRDefault="00852A53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b/>
          <w:sz w:val="20"/>
          <w:szCs w:val="20"/>
          <w:u w:val="single"/>
        </w:rPr>
      </w:pPr>
    </w:p>
    <w:p w14:paraId="16C196D6" w14:textId="77777777" w:rsidR="008E2631" w:rsidRPr="008E2631" w:rsidRDefault="008E2631" w:rsidP="006A46E2">
      <w:pPr>
        <w:tabs>
          <w:tab w:val="left" w:pos="1134"/>
          <w:tab w:val="left" w:pos="1418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14:paraId="1BC44B03" w14:textId="77777777" w:rsidR="00CB69A6" w:rsidRPr="002938D8" w:rsidRDefault="000024AA" w:rsidP="00897CF1">
      <w:pPr>
        <w:pStyle w:val="Paragraphedeliste"/>
        <w:keepNext/>
        <w:keepLines/>
        <w:numPr>
          <w:ilvl w:val="0"/>
          <w:numId w:val="29"/>
        </w:numPr>
        <w:tabs>
          <w:tab w:val="right" w:pos="9214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2938D8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Appartenance </w:t>
      </w:r>
      <w:r w:rsidR="00D907B2" w:rsidRPr="002938D8">
        <w:rPr>
          <w:rFonts w:ascii="Arial" w:hAnsi="Arial" w:cs="Arial"/>
          <w:b/>
          <w:color w:val="0070C0"/>
          <w:sz w:val="24"/>
          <w:szCs w:val="24"/>
        </w:rPr>
        <w:t>/</w:t>
      </w:r>
      <w:r w:rsidRPr="002938D8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663B0B" w:rsidRPr="002938D8">
        <w:rPr>
          <w:rFonts w:ascii="Arial" w:hAnsi="Arial" w:cs="Arial"/>
          <w:b/>
          <w:i/>
          <w:color w:val="0070C0"/>
          <w:sz w:val="24"/>
          <w:szCs w:val="24"/>
        </w:rPr>
        <w:t>A</w:t>
      </w:r>
      <w:r w:rsidRPr="002938D8">
        <w:rPr>
          <w:rFonts w:ascii="Arial" w:hAnsi="Arial" w:cs="Arial"/>
          <w:b/>
          <w:i/>
          <w:color w:val="0070C0"/>
          <w:sz w:val="24"/>
          <w:szCs w:val="24"/>
        </w:rPr>
        <w:t>ffiliation</w:t>
      </w:r>
      <w:r w:rsidR="00CB69A6" w:rsidRPr="002938D8">
        <w:rPr>
          <w:rFonts w:ascii="Arial" w:hAnsi="Arial" w:cs="Arial"/>
          <w:b/>
          <w:color w:val="0070C0"/>
          <w:sz w:val="24"/>
          <w:szCs w:val="24"/>
        </w:rPr>
        <w:t xml:space="preserve">: </w:t>
      </w:r>
    </w:p>
    <w:p w14:paraId="36F235CB" w14:textId="1B2A9CB5" w:rsidR="007931C4" w:rsidRDefault="007931C4" w:rsidP="007931C4">
      <w:pPr>
        <w:keepNext/>
        <w:keepLines/>
        <w:tabs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CA7C75" w14:textId="51D53BCB" w:rsidR="00DA638D" w:rsidRDefault="00DA638D" w:rsidP="007931C4">
      <w:pPr>
        <w:keepNext/>
        <w:keepLines/>
        <w:tabs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BD2841" w14:paraId="53358564" w14:textId="77777777" w:rsidTr="00BD2841">
        <w:trPr>
          <w:trHeight w:val="454"/>
        </w:trPr>
        <w:tc>
          <w:tcPr>
            <w:tcW w:w="8363" w:type="dxa"/>
            <w:vAlign w:val="bottom"/>
          </w:tcPr>
          <w:p w14:paraId="0DFA2A78" w14:textId="1769AB7F" w:rsidR="00BD2841" w:rsidRDefault="00BD2841" w:rsidP="00BD2841">
            <w:pPr>
              <w:keepNext/>
              <w:keepLines/>
              <w:tabs>
                <w:tab w:val="right" w:pos="9214"/>
              </w:tabs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tag w:val="Appartenance / Affliliation"/>
              <w:id w:val="-1017542609"/>
              <w:placeholder>
                <w:docPart w:val="F16B89D16BCC4F1E92E93B832FFE01F5"/>
              </w:placeholder>
              <w15:color w:val="000000"/>
              <w:comboBox>
                <w:listItem w:displayText="Cliquez ici / Click here" w:value="Cliquez ici / Click here"/>
                <w:listItem w:displayText="Bishop's University" w:value="Bishop's University"/>
                <w:listItem w:displayText="Concordia University" w:value="Concordia University"/>
                <w:listItem w:displayText="École de technologie supérieur (ÉTS)" w:value="École de technologie supérieur (ÉTS)"/>
                <w:listItem w:displayText="École d'optométrie-UdM" w:value="École d'optométrie-UdM"/>
                <w:listItem w:displayText="École polytechnique-UdM" w:value="École polytechnique-UdM"/>
                <w:listItem w:displayText="Institut Nazareth et Louis-Braille (INLB)" w:value="Institut Nazareth et Louis-Braille (INLB)"/>
                <w:listItem w:displayText="McGill University" w:value="McGill University"/>
                <w:listItem w:displayText="Université de Montréal" w:value="Université de Montréal"/>
                <w:listItem w:displayText="Université de Sherbrooke" w:value="Université de Sherbrooke"/>
                <w:listItem w:displayText="Université du Québec à Chicoutimi (UQAC)" w:value="Université du Québec à Chicoutimi (UQAC)"/>
                <w:listItem w:displayText="Université du Québec à Montréal (UQAM)" w:value="Université du Québec à Montréal (UQAM)"/>
                <w:listItem w:displayText="Université du Québec à Rimouski (UQAR)" w:value="Université du Québec à Rimouski (UQAR)"/>
                <w:listItem w:displayText="Université du Québec à Trois-Rivières (UQTR)" w:value="Université du Québec à Trois-Rivières (UQTR)"/>
                <w:listItem w:displayText="Université du Québec en Abitibi-Témiscamingue (UQAT)" w:value="Université du Québec en Abitibi-Témiscamingue (UQAT)"/>
                <w:listItem w:displayText="Université du Québec en Outaouais (UQO)" w:value="Université du Québec en Outaouais (UQO)"/>
                <w:listItem w:displayText="Université Laval" w:value="Université Laval"/>
                <w:listItem w:displayText="Autre" w:value="Autre"/>
              </w:comboBox>
            </w:sdtPr>
            <w:sdtEndPr/>
            <w:sdtContent>
              <w:p w14:paraId="692580C6" w14:textId="44597AEB" w:rsidR="00BD2841" w:rsidRPr="00BD2841" w:rsidRDefault="00C86477" w:rsidP="00BD2841">
                <w:pPr>
                  <w:keepNext/>
                  <w:keepLines/>
                  <w:tabs>
                    <w:tab w:val="right" w:pos="9214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Cliquez ici / Click </w:t>
                </w: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here</w:t>
                </w:r>
                <w:proofErr w:type="spellEnd"/>
              </w:p>
            </w:sdtContent>
          </w:sdt>
          <w:p w14:paraId="1668F2C1" w14:textId="77777777" w:rsidR="00BD2841" w:rsidRDefault="00BD2841" w:rsidP="00BD2841">
            <w:pPr>
              <w:keepNext/>
              <w:keepLines/>
              <w:tabs>
                <w:tab w:val="right" w:pos="921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A1223" w14:textId="77777777" w:rsidR="00C86477" w:rsidRPr="00192C5D" w:rsidRDefault="00C86477" w:rsidP="00C86477">
      <w:pPr>
        <w:keepNext/>
        <w:keepLines/>
        <w:tabs>
          <w:tab w:val="right" w:pos="9214"/>
        </w:tabs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C86477" w:rsidRPr="00EC3143" w14:paraId="58ABC064" w14:textId="77777777" w:rsidTr="00B82351">
        <w:trPr>
          <w:trHeight w:val="454"/>
        </w:trPr>
        <w:tc>
          <w:tcPr>
            <w:tcW w:w="8363" w:type="dxa"/>
            <w:vAlign w:val="center"/>
          </w:tcPr>
          <w:p w14:paraId="1F068868" w14:textId="77777777" w:rsidR="00C86477" w:rsidRPr="00BA03C3" w:rsidRDefault="00C86477" w:rsidP="00B82351">
            <w:pPr>
              <w:keepNext/>
              <w:keepLines/>
              <w:tabs>
                <w:tab w:val="left" w:pos="2835"/>
                <w:tab w:val="right" w:pos="9214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BA03C3">
              <w:rPr>
                <w:rFonts w:ascii="Arial" w:hAnsi="Arial" w:cs="Arial"/>
                <w:b/>
                <w:sz w:val="18"/>
                <w:szCs w:val="18"/>
              </w:rPr>
              <w:t xml:space="preserve">Autre, précisez / </w:t>
            </w:r>
            <w:proofErr w:type="spellStart"/>
            <w:r w:rsidRPr="00BA03C3">
              <w:rPr>
                <w:rFonts w:ascii="Arial" w:hAnsi="Arial" w:cs="Arial"/>
                <w:b/>
                <w:i/>
                <w:sz w:val="18"/>
                <w:szCs w:val="18"/>
              </w:rPr>
              <w:t>Other</w:t>
            </w:r>
            <w:proofErr w:type="spellEnd"/>
            <w:r w:rsidRPr="00BA03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BA03C3">
              <w:rPr>
                <w:rFonts w:ascii="Arial" w:hAnsi="Arial" w:cs="Arial"/>
                <w:b/>
                <w:i/>
                <w:sz w:val="18"/>
                <w:szCs w:val="18"/>
              </w:rPr>
              <w:t>specify</w:t>
            </w:r>
            <w:proofErr w:type="spellEnd"/>
            <w:r w:rsidRPr="00BA03C3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BA03C3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</w:tbl>
    <w:p w14:paraId="5305289F" w14:textId="77777777" w:rsidR="00DA638D" w:rsidRDefault="00DA638D" w:rsidP="007931C4">
      <w:pPr>
        <w:keepNext/>
        <w:keepLines/>
        <w:tabs>
          <w:tab w:val="right" w:pos="921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53721D" w:rsidRPr="0053721D" w14:paraId="652128C7" w14:textId="77777777" w:rsidTr="00BD2841">
        <w:trPr>
          <w:trHeight w:val="454"/>
        </w:trPr>
        <w:tc>
          <w:tcPr>
            <w:tcW w:w="8363" w:type="dxa"/>
            <w:vAlign w:val="center"/>
          </w:tcPr>
          <w:p w14:paraId="05067E1F" w14:textId="2302D517" w:rsidR="0053721D" w:rsidRPr="00BA03C3" w:rsidRDefault="0053721D" w:rsidP="00C86477">
            <w:pPr>
              <w:keepNext/>
              <w:keepLines/>
              <w:tabs>
                <w:tab w:val="right" w:pos="9214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03C3">
              <w:rPr>
                <w:rFonts w:ascii="Arial" w:hAnsi="Arial" w:cs="Arial"/>
                <w:b/>
                <w:sz w:val="18"/>
                <w:szCs w:val="18"/>
              </w:rPr>
              <w:t>Centre de recherche</w:t>
            </w:r>
            <w:r w:rsidR="005E0F65" w:rsidRPr="00BA03C3">
              <w:rPr>
                <w:rFonts w:ascii="Arial" w:hAnsi="Arial" w:cs="Arial"/>
                <w:b/>
                <w:sz w:val="18"/>
                <w:szCs w:val="18"/>
              </w:rPr>
              <w:t>, si applicable</w:t>
            </w:r>
            <w:r w:rsidRPr="00BA03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BA03C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BA03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A03C3">
              <w:rPr>
                <w:rFonts w:ascii="Arial" w:hAnsi="Arial" w:cs="Arial"/>
                <w:b/>
                <w:i/>
                <w:sz w:val="18"/>
                <w:szCs w:val="18"/>
              </w:rPr>
              <w:t>Research</w:t>
            </w:r>
            <w:proofErr w:type="spellEnd"/>
            <w:r w:rsidR="0055458F" w:rsidRPr="00BA03C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enter, if applicable</w:t>
            </w:r>
            <w:r w:rsidR="0055458F" w:rsidRPr="00BA03C3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="0055458F" w:rsidRPr="00BA03C3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C86477" w:rsidRPr="00192C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A0D2D71" w14:textId="77777777" w:rsidR="00796059" w:rsidRPr="003700C4" w:rsidRDefault="00796059" w:rsidP="00DE70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162D66" w14:textId="77777777" w:rsidR="00EC3143" w:rsidRPr="003700C4" w:rsidRDefault="00EC3143" w:rsidP="00DE70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00C4">
        <w:rPr>
          <w:rFonts w:ascii="Arial" w:hAnsi="Arial" w:cs="Arial"/>
          <w:b/>
          <w:sz w:val="24"/>
          <w:szCs w:val="24"/>
        </w:rPr>
        <w:t xml:space="preserve">  </w:t>
      </w:r>
    </w:p>
    <w:p w14:paraId="68ED27B4" w14:textId="145A7F15" w:rsidR="003A4EE3" w:rsidRDefault="009039C0" w:rsidP="003A4EE3">
      <w:pPr>
        <w:ind w:left="426" w:hanging="426"/>
        <w:rPr>
          <w:rFonts w:ascii="Arial" w:hAnsi="Arial" w:cs="Arial"/>
          <w:b/>
          <w:i/>
          <w:color w:val="0070C0"/>
          <w:sz w:val="24"/>
          <w:szCs w:val="24"/>
          <w:lang w:val="en-CA"/>
        </w:rPr>
      </w:pPr>
      <w:r w:rsidRPr="009039C0">
        <w:rPr>
          <w:rFonts w:ascii="Arial" w:hAnsi="Arial" w:cs="Arial"/>
          <w:b/>
          <w:color w:val="0070C0"/>
          <w:sz w:val="24"/>
          <w:szCs w:val="24"/>
        </w:rPr>
        <w:t xml:space="preserve">4. </w:t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 w:rsidRPr="009039C0">
        <w:rPr>
          <w:rFonts w:ascii="Arial" w:hAnsi="Arial" w:cs="Arial"/>
          <w:b/>
          <w:color w:val="0070C0"/>
          <w:sz w:val="24"/>
          <w:szCs w:val="24"/>
        </w:rPr>
        <w:t xml:space="preserve">Êtes-vous membre (ou votre directeur de recherche) du « Réseau de recherche en santé de la vision » (RRSV) ? </w:t>
      </w:r>
      <w:r w:rsidRPr="009039C0">
        <w:rPr>
          <w:rFonts w:ascii="Arial" w:hAnsi="Arial" w:cs="Arial"/>
          <w:b/>
          <w:i/>
          <w:color w:val="0070C0"/>
          <w:sz w:val="24"/>
          <w:szCs w:val="24"/>
          <w:lang w:val="en-CA"/>
        </w:rPr>
        <w:t xml:space="preserve">Are you (or your supervisor) </w:t>
      </w:r>
      <w:r w:rsidR="00965E1F">
        <w:rPr>
          <w:rFonts w:ascii="Arial" w:hAnsi="Arial" w:cs="Arial"/>
          <w:b/>
          <w:i/>
          <w:color w:val="0070C0"/>
          <w:sz w:val="24"/>
          <w:szCs w:val="24"/>
          <w:lang w:val="en-CA"/>
        </w:rPr>
        <w:t xml:space="preserve">a </w:t>
      </w:r>
      <w:r w:rsidRPr="009039C0">
        <w:rPr>
          <w:rFonts w:ascii="Arial" w:hAnsi="Arial" w:cs="Arial"/>
          <w:b/>
          <w:i/>
          <w:color w:val="0070C0"/>
          <w:sz w:val="24"/>
          <w:szCs w:val="24"/>
          <w:lang w:val="en-CA"/>
        </w:rPr>
        <w:t xml:space="preserve">member of the “Vision Health Research Network” (VHRN)? </w:t>
      </w:r>
    </w:p>
    <w:sdt>
      <w:sdtPr>
        <w:rPr>
          <w:rFonts w:ascii="Arial" w:hAnsi="Arial" w:cs="Arial"/>
          <w:b/>
          <w:sz w:val="20"/>
          <w:szCs w:val="20"/>
        </w:rPr>
        <w:tag w:val="Catégories"/>
        <w:id w:val="47962943"/>
        <w:placeholder>
          <w:docPart w:val="1D97860C7E3D44A89EF49F55DBE709D2"/>
        </w:placeholder>
        <w:comboBox>
          <w:listItem w:displayText="Cliquez ici / Click here" w:value="Cliquez ici / Click here"/>
          <w:listItem w:displayText="Oui" w:value="Oui"/>
          <w:listItem w:displayText="Non" w:value="Non"/>
        </w:comboBox>
      </w:sdtPr>
      <w:sdtEndPr/>
      <w:sdtContent>
        <w:p w14:paraId="08BF8DF2" w14:textId="77777777" w:rsidR="00AD04BE" w:rsidRPr="00BD2841" w:rsidRDefault="00AD04BE" w:rsidP="003A4EE3">
          <w:pPr>
            <w:pStyle w:val="Paragraphedeliste"/>
            <w:pBdr>
              <w:top w:val="single" w:sz="4" w:space="1" w:color="auto"/>
              <w:left w:val="single" w:sz="4" w:space="4" w:color="auto"/>
              <w:bottom w:val="single" w:sz="4" w:space="13" w:color="auto"/>
              <w:right w:val="single" w:sz="4" w:space="4" w:color="auto"/>
            </w:pBdr>
            <w:ind w:left="34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liquez ici / Click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here</w:t>
          </w:r>
          <w:proofErr w:type="spellEnd"/>
        </w:p>
      </w:sdtContent>
    </w:sdt>
    <w:p w14:paraId="48998053" w14:textId="77777777" w:rsidR="009039C0" w:rsidRPr="00AD04BE" w:rsidRDefault="009039C0">
      <w:pPr>
        <w:rPr>
          <w:rFonts w:ascii="Arial" w:hAnsi="Arial" w:cs="Arial"/>
          <w:b/>
          <w:sz w:val="24"/>
          <w:szCs w:val="24"/>
        </w:rPr>
      </w:pPr>
    </w:p>
    <w:p w14:paraId="6520003B" w14:textId="6A2F1C15" w:rsidR="0079059D" w:rsidRPr="005350B0" w:rsidRDefault="0051032F">
      <w:pPr>
        <w:rPr>
          <w:rStyle w:val="Lienhypertexte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</w:rPr>
        <w:t xml:space="preserve">Pour toute information / </w:t>
      </w:r>
      <w:r w:rsidRPr="0051032F">
        <w:rPr>
          <w:rFonts w:ascii="Arial" w:hAnsi="Arial" w:cs="Arial"/>
          <w:b/>
          <w:i/>
          <w:sz w:val="24"/>
          <w:szCs w:val="24"/>
        </w:rPr>
        <w:t>For info</w:t>
      </w:r>
      <w:r>
        <w:rPr>
          <w:rFonts w:ascii="Arial" w:hAnsi="Arial" w:cs="Arial"/>
          <w:b/>
          <w:sz w:val="24"/>
          <w:szCs w:val="24"/>
        </w:rPr>
        <w:t> :</w:t>
      </w:r>
      <w:r w:rsidR="002F3DEE">
        <w:rPr>
          <w:rFonts w:ascii="Arial" w:hAnsi="Arial" w:cs="Arial"/>
          <w:b/>
          <w:sz w:val="24"/>
          <w:szCs w:val="24"/>
        </w:rPr>
        <w:t xml:space="preserve"> Annie Blais</w:t>
      </w:r>
      <w:r w:rsidR="00E659E3">
        <w:rPr>
          <w:rStyle w:val="Marquedecommentaire"/>
        </w:rPr>
        <w:t xml:space="preserve"> : </w:t>
      </w:r>
      <w:r w:rsidR="002F3DEE" w:rsidRPr="009039C0">
        <w:rPr>
          <w:rFonts w:ascii="Arial" w:hAnsi="Arial" w:cs="Arial"/>
          <w:color w:val="0070C0"/>
          <w:sz w:val="24"/>
          <w:szCs w:val="24"/>
        </w:rPr>
        <w:t>annie.blais.3@umontreal.ca</w:t>
      </w:r>
    </w:p>
    <w:p w14:paraId="0BFAF37A" w14:textId="77777777" w:rsidR="002F3DEE" w:rsidRDefault="002F3DEE" w:rsidP="003700C4">
      <w:pPr>
        <w:rPr>
          <w:rFonts w:ascii="Arial" w:hAnsi="Arial" w:cs="Arial"/>
          <w:b/>
          <w:sz w:val="24"/>
          <w:szCs w:val="24"/>
        </w:rPr>
      </w:pPr>
    </w:p>
    <w:p w14:paraId="2FA0AF52" w14:textId="39B2FAC7" w:rsidR="00897CF1" w:rsidRPr="003700C4" w:rsidRDefault="00897CF1" w:rsidP="003700C4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0C4">
        <w:rPr>
          <w:rFonts w:ascii="Arial" w:hAnsi="Arial" w:cs="Arial"/>
          <w:sz w:val="24"/>
          <w:szCs w:val="24"/>
        </w:rPr>
        <w:t xml:space="preserve">Veuillez </w:t>
      </w:r>
      <w:r w:rsidR="002F3DEE" w:rsidRPr="003700C4">
        <w:rPr>
          <w:rFonts w:ascii="Arial" w:hAnsi="Arial" w:cs="Arial"/>
          <w:sz w:val="24"/>
          <w:szCs w:val="24"/>
        </w:rPr>
        <w:t xml:space="preserve">compléter le formulaire électronique ou </w:t>
      </w:r>
      <w:r w:rsidRPr="003700C4">
        <w:rPr>
          <w:rFonts w:ascii="Arial" w:hAnsi="Arial" w:cs="Arial"/>
          <w:sz w:val="24"/>
          <w:szCs w:val="24"/>
        </w:rPr>
        <w:t xml:space="preserve">retourner le formulaire </w:t>
      </w:r>
      <w:r w:rsidR="002F3DEE" w:rsidRPr="003700C4">
        <w:rPr>
          <w:rFonts w:ascii="Arial" w:hAnsi="Arial" w:cs="Arial"/>
          <w:sz w:val="24"/>
          <w:szCs w:val="24"/>
        </w:rPr>
        <w:t>« </w:t>
      </w:r>
      <w:proofErr w:type="spellStart"/>
      <w:r w:rsidR="002F3DEE" w:rsidRPr="003700C4">
        <w:rPr>
          <w:rFonts w:ascii="Arial" w:hAnsi="Arial" w:cs="Arial"/>
          <w:sz w:val="24"/>
          <w:szCs w:val="24"/>
        </w:rPr>
        <w:t>word</w:t>
      </w:r>
      <w:proofErr w:type="spellEnd"/>
      <w:r w:rsidR="002F3DEE" w:rsidRPr="003700C4">
        <w:rPr>
          <w:rFonts w:ascii="Arial" w:hAnsi="Arial" w:cs="Arial"/>
          <w:sz w:val="24"/>
          <w:szCs w:val="24"/>
        </w:rPr>
        <w:t xml:space="preserve"> » </w:t>
      </w:r>
      <w:r w:rsidRPr="003700C4">
        <w:rPr>
          <w:rFonts w:ascii="Arial" w:hAnsi="Arial" w:cs="Arial"/>
          <w:sz w:val="24"/>
          <w:szCs w:val="24"/>
        </w:rPr>
        <w:t>complété à</w:t>
      </w:r>
      <w:r w:rsidR="0051182F" w:rsidRPr="003700C4">
        <w:rPr>
          <w:rFonts w:ascii="Arial" w:hAnsi="Arial" w:cs="Arial"/>
          <w:sz w:val="24"/>
          <w:szCs w:val="24"/>
        </w:rPr>
        <w:t> :</w:t>
      </w:r>
      <w:r w:rsidRPr="003700C4">
        <w:rPr>
          <w:rFonts w:ascii="Arial" w:hAnsi="Arial" w:cs="Arial"/>
          <w:sz w:val="24"/>
          <w:szCs w:val="24"/>
        </w:rPr>
        <w:t xml:space="preserve"> </w:t>
      </w:r>
      <w:r w:rsidRPr="003700C4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Please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return the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completed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</w:t>
      </w:r>
      <w:r w:rsidR="002F3DEE">
        <w:rPr>
          <w:rFonts w:ascii="Arial" w:hAnsi="Arial" w:cs="Arial"/>
          <w:i/>
          <w:sz w:val="24"/>
          <w:szCs w:val="24"/>
        </w:rPr>
        <w:t>t</w:t>
      </w:r>
      <w:r w:rsidR="002F3DEE" w:rsidRPr="003700C4">
        <w:rPr>
          <w:rFonts w:ascii="Arial" w:hAnsi="Arial" w:cs="Arial"/>
          <w:i/>
          <w:sz w:val="24"/>
          <w:szCs w:val="24"/>
        </w:rPr>
        <w:t>h</w:t>
      </w:r>
      <w:r w:rsidR="002F3DEE">
        <w:rPr>
          <w:rFonts w:ascii="Arial" w:hAnsi="Arial" w:cs="Arial"/>
          <w:i/>
          <w:sz w:val="24"/>
          <w:szCs w:val="24"/>
        </w:rPr>
        <w:t>e</w:t>
      </w:r>
      <w:r w:rsidR="002F3DEE" w:rsidRPr="003700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3DEE" w:rsidRPr="003700C4">
        <w:rPr>
          <w:rFonts w:ascii="Arial" w:hAnsi="Arial" w:cs="Arial"/>
          <w:i/>
          <w:sz w:val="24"/>
          <w:szCs w:val="24"/>
        </w:rPr>
        <w:t>electronic</w:t>
      </w:r>
      <w:proofErr w:type="spellEnd"/>
      <w:r w:rsidR="002F3DEE" w:rsidRPr="003700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F3DEE" w:rsidRPr="003700C4">
        <w:rPr>
          <w:rFonts w:ascii="Arial" w:hAnsi="Arial" w:cs="Arial"/>
          <w:i/>
          <w:sz w:val="24"/>
          <w:szCs w:val="24"/>
        </w:rPr>
        <w:t>form</w:t>
      </w:r>
      <w:proofErr w:type="spellEnd"/>
      <w:r w:rsidR="002F3DEE" w:rsidRPr="003700C4">
        <w:rPr>
          <w:rFonts w:ascii="Arial" w:hAnsi="Arial" w:cs="Arial"/>
          <w:i/>
          <w:sz w:val="24"/>
          <w:szCs w:val="24"/>
        </w:rPr>
        <w:t xml:space="preserve"> or </w:t>
      </w:r>
      <w:proofErr w:type="spellStart"/>
      <w:r w:rsidR="002F3DEE" w:rsidRPr="003700C4">
        <w:rPr>
          <w:rFonts w:ascii="Arial" w:hAnsi="Arial" w:cs="Arial"/>
          <w:i/>
          <w:sz w:val="24"/>
          <w:szCs w:val="24"/>
        </w:rPr>
        <w:t>send</w:t>
      </w:r>
      <w:proofErr w:type="spellEnd"/>
      <w:r w:rsidR="002F3DEE" w:rsidRPr="003700C4">
        <w:rPr>
          <w:rFonts w:ascii="Arial" w:hAnsi="Arial" w:cs="Arial"/>
          <w:i/>
          <w:sz w:val="24"/>
          <w:szCs w:val="24"/>
        </w:rPr>
        <w:t xml:space="preserve"> the </w:t>
      </w:r>
      <w:r w:rsidRPr="003700C4">
        <w:rPr>
          <w:rFonts w:ascii="Arial" w:hAnsi="Arial" w:cs="Arial"/>
          <w:i/>
          <w:sz w:val="24"/>
          <w:szCs w:val="24"/>
        </w:rPr>
        <w:t xml:space="preserve">registration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form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</w:t>
      </w:r>
      <w:r w:rsidR="002F3DEE" w:rsidRPr="003700C4">
        <w:rPr>
          <w:rFonts w:ascii="Arial" w:hAnsi="Arial" w:cs="Arial"/>
          <w:i/>
          <w:sz w:val="24"/>
          <w:szCs w:val="24"/>
        </w:rPr>
        <w:t>(« </w:t>
      </w:r>
      <w:proofErr w:type="spellStart"/>
      <w:r w:rsidR="002F3DEE" w:rsidRPr="003700C4">
        <w:rPr>
          <w:rFonts w:ascii="Arial" w:hAnsi="Arial" w:cs="Arial"/>
          <w:i/>
          <w:sz w:val="24"/>
          <w:szCs w:val="24"/>
        </w:rPr>
        <w:t>word</w:t>
      </w:r>
      <w:proofErr w:type="spellEnd"/>
      <w:r w:rsidR="002F3DEE" w:rsidRPr="003700C4">
        <w:rPr>
          <w:rFonts w:ascii="Arial" w:hAnsi="Arial" w:cs="Arial"/>
          <w:i/>
          <w:sz w:val="24"/>
          <w:szCs w:val="24"/>
        </w:rPr>
        <w:t xml:space="preserve"> ») </w:t>
      </w:r>
      <w:r w:rsidRPr="003700C4">
        <w:rPr>
          <w:rFonts w:ascii="Arial" w:hAnsi="Arial" w:cs="Arial"/>
          <w:i/>
          <w:sz w:val="24"/>
          <w:szCs w:val="24"/>
        </w:rPr>
        <w:t>to</w:t>
      </w:r>
      <w:r w:rsidRPr="003700C4">
        <w:rPr>
          <w:rFonts w:ascii="Arial" w:hAnsi="Arial" w:cs="Arial"/>
          <w:sz w:val="24"/>
          <w:szCs w:val="24"/>
        </w:rPr>
        <w:t>:</w:t>
      </w:r>
    </w:p>
    <w:p w14:paraId="6EBD4C01" w14:textId="77777777" w:rsidR="002F3DEE" w:rsidRPr="003700C4" w:rsidRDefault="002F3DEE" w:rsidP="003700C4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2304A" w14:textId="713B80A8" w:rsidR="00897CF1" w:rsidRPr="00E659E3" w:rsidRDefault="002F3DEE" w:rsidP="009039C0">
      <w:pPr>
        <w:rPr>
          <w:rFonts w:ascii="Arial" w:hAnsi="Arial" w:cs="Arial"/>
          <w:color w:val="92D05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abelle Lahaie</w:t>
      </w:r>
      <w:r w:rsidR="00E659E3">
        <w:rPr>
          <w:rFonts w:ascii="Arial" w:hAnsi="Arial" w:cs="Arial"/>
          <w:b/>
          <w:sz w:val="24"/>
          <w:szCs w:val="24"/>
        </w:rPr>
        <w:t> :</w:t>
      </w:r>
      <w:r w:rsidR="00E659E3" w:rsidRPr="00065784">
        <w:rPr>
          <w:rFonts w:ascii="Arial" w:hAnsi="Arial" w:cs="Arial"/>
          <w:color w:val="0070C0"/>
          <w:sz w:val="24"/>
          <w:szCs w:val="24"/>
        </w:rPr>
        <w:t xml:space="preserve"> </w:t>
      </w:r>
      <w:hyperlink r:id="rId8" w:history="1">
        <w:r w:rsidR="00343EC3" w:rsidRPr="009039C0">
          <w:rPr>
            <w:rFonts w:ascii="Arial" w:hAnsi="Arial" w:cs="Arial"/>
            <w:color w:val="0070C0"/>
            <w:sz w:val="24"/>
            <w:szCs w:val="24"/>
          </w:rPr>
          <w:t>ilahaie.hmr@ssss.gouv.qc.ca</w:t>
        </w:r>
      </w:hyperlink>
    </w:p>
    <w:p w14:paraId="3FD5A207" w14:textId="34C2B454" w:rsidR="00343EC3" w:rsidRDefault="00343EC3" w:rsidP="00897C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2D050"/>
          <w:sz w:val="24"/>
          <w:szCs w:val="24"/>
        </w:rPr>
      </w:pPr>
    </w:p>
    <w:p w14:paraId="2D24166D" w14:textId="0E62393C" w:rsidR="00343EC3" w:rsidRPr="003700C4" w:rsidRDefault="00343EC3" w:rsidP="003700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0C4">
        <w:rPr>
          <w:rFonts w:ascii="Arial" w:hAnsi="Arial" w:cs="Arial"/>
          <w:sz w:val="24"/>
          <w:szCs w:val="24"/>
        </w:rPr>
        <w:t>Suite à votre inscription, un lien web vous sera envoyé</w:t>
      </w:r>
      <w:r w:rsidR="00BC55B5" w:rsidRPr="003700C4">
        <w:rPr>
          <w:rFonts w:ascii="Arial" w:hAnsi="Arial" w:cs="Arial"/>
          <w:sz w:val="24"/>
          <w:szCs w:val="24"/>
        </w:rPr>
        <w:t xml:space="preserve"> par courriel</w:t>
      </w:r>
      <w:r w:rsidRPr="003700C4">
        <w:rPr>
          <w:rFonts w:ascii="Arial" w:hAnsi="Arial" w:cs="Arial"/>
          <w:sz w:val="24"/>
          <w:szCs w:val="24"/>
        </w:rPr>
        <w:t xml:space="preserve"> </w:t>
      </w:r>
      <w:r w:rsidR="0055458F" w:rsidRPr="003700C4">
        <w:rPr>
          <w:rFonts w:ascii="Arial" w:hAnsi="Arial" w:cs="Arial"/>
          <w:sz w:val="24"/>
          <w:szCs w:val="24"/>
        </w:rPr>
        <w:t>pour accéder au Symposium</w:t>
      </w:r>
      <w:r w:rsidR="00065784">
        <w:rPr>
          <w:rFonts w:ascii="Arial" w:hAnsi="Arial" w:cs="Arial"/>
          <w:sz w:val="24"/>
          <w:szCs w:val="24"/>
        </w:rPr>
        <w:t xml:space="preserve"> </w:t>
      </w:r>
      <w:r w:rsidRPr="003700C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Following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your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registration, a web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link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will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be</w:t>
      </w:r>
      <w:proofErr w:type="spellEnd"/>
      <w:r w:rsidRPr="003700C4">
        <w:rPr>
          <w:rFonts w:ascii="Arial" w:hAnsi="Arial" w:cs="Arial"/>
          <w:i/>
          <w:sz w:val="24"/>
          <w:szCs w:val="24"/>
        </w:rPr>
        <w:t xml:space="preserve"> sen</w:t>
      </w:r>
      <w:r w:rsidR="0055458F" w:rsidRPr="003700C4">
        <w:rPr>
          <w:rFonts w:ascii="Arial" w:hAnsi="Arial" w:cs="Arial"/>
          <w:i/>
          <w:sz w:val="24"/>
          <w:szCs w:val="24"/>
        </w:rPr>
        <w:t>t</w:t>
      </w:r>
      <w:r w:rsidRPr="003700C4">
        <w:rPr>
          <w:rFonts w:ascii="Arial" w:hAnsi="Arial" w:cs="Arial"/>
          <w:i/>
          <w:sz w:val="24"/>
          <w:szCs w:val="24"/>
        </w:rPr>
        <w:t xml:space="preserve"> to </w:t>
      </w:r>
      <w:proofErr w:type="spellStart"/>
      <w:r w:rsidRPr="003700C4">
        <w:rPr>
          <w:rFonts w:ascii="Arial" w:hAnsi="Arial" w:cs="Arial"/>
          <w:i/>
          <w:sz w:val="24"/>
          <w:szCs w:val="24"/>
        </w:rPr>
        <w:t>you</w:t>
      </w:r>
      <w:proofErr w:type="spellEnd"/>
      <w:r w:rsidR="00BC55B5" w:rsidRPr="003700C4">
        <w:rPr>
          <w:rFonts w:ascii="Arial" w:hAnsi="Arial" w:cs="Arial"/>
          <w:i/>
          <w:sz w:val="24"/>
          <w:szCs w:val="24"/>
        </w:rPr>
        <w:t xml:space="preserve"> by email</w:t>
      </w:r>
      <w:r w:rsidR="0055458F" w:rsidRPr="003700C4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55458F" w:rsidRPr="003700C4">
        <w:rPr>
          <w:rFonts w:ascii="Arial" w:hAnsi="Arial" w:cs="Arial"/>
          <w:i/>
          <w:sz w:val="24"/>
          <w:szCs w:val="24"/>
        </w:rPr>
        <w:t>order</w:t>
      </w:r>
      <w:proofErr w:type="spellEnd"/>
      <w:r w:rsidR="0055458F" w:rsidRPr="003700C4">
        <w:rPr>
          <w:rFonts w:ascii="Arial" w:hAnsi="Arial" w:cs="Arial"/>
          <w:i/>
          <w:sz w:val="24"/>
          <w:szCs w:val="24"/>
        </w:rPr>
        <w:t xml:space="preserve"> to </w:t>
      </w:r>
      <w:proofErr w:type="spellStart"/>
      <w:r w:rsidR="0055458F" w:rsidRPr="003700C4">
        <w:rPr>
          <w:rFonts w:ascii="Arial" w:hAnsi="Arial" w:cs="Arial"/>
          <w:i/>
          <w:sz w:val="24"/>
          <w:szCs w:val="24"/>
        </w:rPr>
        <w:t>access</w:t>
      </w:r>
      <w:proofErr w:type="spellEnd"/>
      <w:r w:rsidR="0055458F" w:rsidRPr="003700C4">
        <w:rPr>
          <w:rFonts w:ascii="Arial" w:hAnsi="Arial" w:cs="Arial"/>
          <w:i/>
          <w:sz w:val="24"/>
          <w:szCs w:val="24"/>
        </w:rPr>
        <w:t xml:space="preserve"> to the Symposium</w:t>
      </w:r>
    </w:p>
    <w:p w14:paraId="2C8CB915" w14:textId="77777777" w:rsidR="00343EC3" w:rsidRPr="003700C4" w:rsidRDefault="00343EC3" w:rsidP="00897CF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92D050"/>
          <w:sz w:val="24"/>
          <w:szCs w:val="24"/>
        </w:rPr>
      </w:pPr>
    </w:p>
    <w:p w14:paraId="2B936465" w14:textId="77777777" w:rsidR="00343A19" w:rsidRPr="00BC55B5" w:rsidRDefault="00343A19" w:rsidP="007960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1235A6"/>
          <w:sz w:val="20"/>
          <w:szCs w:val="20"/>
          <w:u w:val="single" w:color="1235A6"/>
        </w:rPr>
      </w:pPr>
    </w:p>
    <w:p w14:paraId="3ABA029A" w14:textId="4548DFD2" w:rsidR="003B61BC" w:rsidRPr="00BC55B5" w:rsidRDefault="003B61BC" w:rsidP="00080670">
      <w:pPr>
        <w:tabs>
          <w:tab w:val="left" w:pos="40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3BC7E39" w14:textId="77777777" w:rsidR="009A4AAD" w:rsidRPr="003700C4" w:rsidRDefault="009A4AAD" w:rsidP="005350B0">
      <w:pPr>
        <w:rPr>
          <w:rFonts w:ascii="Arial" w:hAnsi="Arial" w:cs="Arial"/>
          <w:sz w:val="10"/>
          <w:szCs w:val="10"/>
        </w:rPr>
      </w:pPr>
      <w:bookmarkStart w:id="0" w:name="_GoBack"/>
      <w:bookmarkEnd w:id="0"/>
    </w:p>
    <w:sectPr w:rsidR="009A4AAD" w:rsidRPr="003700C4" w:rsidSect="00F90F78">
      <w:headerReference w:type="default" r:id="rId9"/>
      <w:footerReference w:type="default" r:id="rId10"/>
      <w:headerReference w:type="first" r:id="rId11"/>
      <w:pgSz w:w="12240" w:h="15840"/>
      <w:pgMar w:top="1134" w:right="1467" w:bottom="426" w:left="180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F4429" w14:textId="77777777" w:rsidR="00761726" w:rsidRDefault="00761726" w:rsidP="00B67542">
      <w:pPr>
        <w:spacing w:after="0" w:line="240" w:lineRule="auto"/>
      </w:pPr>
      <w:r>
        <w:separator/>
      </w:r>
    </w:p>
  </w:endnote>
  <w:endnote w:type="continuationSeparator" w:id="0">
    <w:p w14:paraId="45F150C8" w14:textId="77777777" w:rsidR="00761726" w:rsidRDefault="00761726" w:rsidP="00B6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4E33" w14:textId="3F0C0CD3" w:rsidR="001E39B1" w:rsidRPr="00062942" w:rsidRDefault="001E39B1">
    <w:pPr>
      <w:pStyle w:val="Pieddepage"/>
      <w:rPr>
        <w:i/>
      </w:rPr>
    </w:pPr>
    <w:r>
      <w:t xml:space="preserve">Version </w:t>
    </w:r>
    <w:r w:rsidR="00EB246A">
      <w:t>Octobre</w:t>
    </w:r>
    <w:r w:rsidR="003700C4">
      <w:t xml:space="preserve"> </w:t>
    </w:r>
    <w:r>
      <w:t>20</w:t>
    </w:r>
    <w:r w:rsidR="00EC3143">
      <w:t>20</w:t>
    </w:r>
    <w:r>
      <w:t xml:space="preserve"> / </w:t>
    </w:r>
    <w:proofErr w:type="spellStart"/>
    <w:r w:rsidR="00EB246A">
      <w:rPr>
        <w:i/>
      </w:rPr>
      <w:t>October</w:t>
    </w:r>
    <w:proofErr w:type="spellEnd"/>
    <w:r w:rsidR="009E3EA0" w:rsidRPr="009E3EA0">
      <w:rPr>
        <w:i/>
      </w:rPr>
      <w:t xml:space="preserve"> </w:t>
    </w:r>
    <w:r w:rsidR="00EC3143">
      <w:rPr>
        <w:i/>
      </w:rPr>
      <w:t>2020</w:t>
    </w:r>
    <w:r w:rsidRPr="00664EDE">
      <w:rPr>
        <w:i/>
      </w:rPr>
      <w:t xml:space="preserve"> version</w:t>
    </w:r>
    <w:r w:rsidR="00724308">
      <w:t xml:space="preserve">                          </w:t>
    </w:r>
    <w:r w:rsidR="00EB246A">
      <w:t xml:space="preserve">                     </w:t>
    </w:r>
    <w:r w:rsidR="00724308">
      <w:t xml:space="preserve">             </w:t>
    </w:r>
    <w:r w:rsidR="002F3DEE">
      <w:t xml:space="preserve">                   </w:t>
    </w:r>
    <w:r w:rsidR="00724308"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EB246A">
      <w:rPr>
        <w:noProof/>
      </w:rPr>
      <w:t>2</w:t>
    </w:r>
    <w:r>
      <w:fldChar w:fldCharType="end"/>
    </w:r>
    <w:r>
      <w:t xml:space="preserve"> de/</w:t>
    </w:r>
    <w:r>
      <w:rPr>
        <w:i/>
      </w:rPr>
      <w:t xml:space="preserve">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B246A">
      <w:rPr>
        <w:noProof/>
      </w:rPr>
      <w:t>2</w:t>
    </w:r>
    <w:r>
      <w:rPr>
        <w:noProof/>
      </w:rPr>
      <w:fldChar w:fldCharType="end"/>
    </w:r>
    <w:r w:rsidRPr="0006294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DEA5" w14:textId="77777777" w:rsidR="00761726" w:rsidRDefault="00761726" w:rsidP="00B67542">
      <w:pPr>
        <w:spacing w:after="0" w:line="240" w:lineRule="auto"/>
      </w:pPr>
      <w:r>
        <w:separator/>
      </w:r>
    </w:p>
  </w:footnote>
  <w:footnote w:type="continuationSeparator" w:id="0">
    <w:p w14:paraId="2FC87911" w14:textId="77777777" w:rsidR="00761726" w:rsidRDefault="00761726" w:rsidP="00B6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4FAA" w14:textId="77777777" w:rsidR="001E39B1" w:rsidRDefault="001E39B1" w:rsidP="009E3EA0">
    <w:pPr>
      <w:pStyle w:val="En-tte"/>
    </w:pPr>
    <w:r>
      <w:t xml:space="preserve">Formulaire d’inscription / Registration </w:t>
    </w:r>
    <w:proofErr w:type="spellStart"/>
    <w:r>
      <w:t>form</w:t>
    </w:r>
    <w:proofErr w:type="spellEnd"/>
  </w:p>
  <w:p w14:paraId="3CEF1848" w14:textId="77777777" w:rsidR="001E39B1" w:rsidRDefault="001E39B1" w:rsidP="00553A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CBB1" w14:textId="5941B119" w:rsidR="001E39B1" w:rsidRDefault="007712FA">
    <w:pPr>
      <w:pStyle w:val="En-tte"/>
    </w:pPr>
    <w:r>
      <w:rPr>
        <w:rFonts w:ascii="Arial" w:hAnsi="Arial" w:cs="Arial"/>
        <w:noProof/>
        <w:sz w:val="20"/>
        <w:szCs w:val="20"/>
        <w:lang w:eastAsia="fr-CA"/>
      </w:rPr>
      <w:drawing>
        <wp:anchor distT="0" distB="0" distL="114300" distR="114300" simplePos="0" relativeHeight="251659264" behindDoc="0" locked="0" layoutInCell="1" allowOverlap="1" wp14:anchorId="3960396B" wp14:editId="05E63A27">
          <wp:simplePos x="0" y="0"/>
          <wp:positionH relativeFrom="column">
            <wp:posOffset>111125</wp:posOffset>
          </wp:positionH>
          <wp:positionV relativeFrom="paragraph">
            <wp:posOffset>-131445</wp:posOffset>
          </wp:positionV>
          <wp:extent cx="1674320" cy="781050"/>
          <wp:effectExtent l="0" t="0" r="2540" b="0"/>
          <wp:wrapNone/>
          <wp:docPr id="20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logo Ud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3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EA0" w:rsidRPr="009E3EA0">
      <w:rPr>
        <w:rFonts w:ascii="Arial" w:hAnsi="Arial" w:cs="Arial"/>
        <w:noProof/>
        <w:sz w:val="20"/>
        <w:szCs w:val="20"/>
        <w:lang w:eastAsia="fr-CA"/>
      </w:rPr>
      <w:drawing>
        <wp:anchor distT="0" distB="0" distL="114300" distR="114300" simplePos="0" relativeHeight="251658240" behindDoc="0" locked="0" layoutInCell="1" allowOverlap="1" wp14:anchorId="181B2226" wp14:editId="7296207D">
          <wp:simplePos x="0" y="0"/>
          <wp:positionH relativeFrom="column">
            <wp:posOffset>4073525</wp:posOffset>
          </wp:positionH>
          <wp:positionV relativeFrom="paragraph">
            <wp:posOffset>-97155</wp:posOffset>
          </wp:positionV>
          <wp:extent cx="1543050" cy="925830"/>
          <wp:effectExtent l="0" t="0" r="0" b="0"/>
          <wp:wrapNone/>
          <wp:docPr id="1" name="Image 1" descr="C:\Users\lavastv\Desktop\LOGO RR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astv\Desktop\LOGO RRSV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9B1">
      <w:rPr>
        <w:rFonts w:ascii="Arial" w:hAnsi="Arial" w:cs="Arial"/>
        <w:noProof/>
        <w:sz w:val="20"/>
        <w:szCs w:val="20"/>
        <w:lang w:eastAsia="fr-CA"/>
      </w:rPr>
      <w:ptab w:relativeTo="margin" w:alignment="center" w:leader="none"/>
    </w:r>
    <w:r w:rsidR="001E39B1">
      <w:rPr>
        <w:rFonts w:ascii="Arial" w:hAnsi="Arial" w:cs="Arial"/>
        <w:noProof/>
        <w:sz w:val="20"/>
        <w:szCs w:val="20"/>
        <w:lang w:eastAsia="fr-C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93"/>
    <w:multiLevelType w:val="hybridMultilevel"/>
    <w:tmpl w:val="7B0ABC1A"/>
    <w:lvl w:ilvl="0" w:tplc="9CA877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7" w:hanging="360"/>
      </w:pPr>
    </w:lvl>
    <w:lvl w:ilvl="2" w:tplc="0C0C001B" w:tentative="1">
      <w:start w:val="1"/>
      <w:numFmt w:val="lowerRoman"/>
      <w:lvlText w:val="%3."/>
      <w:lvlJc w:val="right"/>
      <w:pPr>
        <w:ind w:left="1807" w:hanging="180"/>
      </w:pPr>
    </w:lvl>
    <w:lvl w:ilvl="3" w:tplc="0C0C000F" w:tentative="1">
      <w:start w:val="1"/>
      <w:numFmt w:val="decimal"/>
      <w:lvlText w:val="%4."/>
      <w:lvlJc w:val="left"/>
      <w:pPr>
        <w:ind w:left="2527" w:hanging="360"/>
      </w:pPr>
    </w:lvl>
    <w:lvl w:ilvl="4" w:tplc="0C0C0019" w:tentative="1">
      <w:start w:val="1"/>
      <w:numFmt w:val="lowerLetter"/>
      <w:lvlText w:val="%5."/>
      <w:lvlJc w:val="left"/>
      <w:pPr>
        <w:ind w:left="3247" w:hanging="360"/>
      </w:pPr>
    </w:lvl>
    <w:lvl w:ilvl="5" w:tplc="0C0C001B" w:tentative="1">
      <w:start w:val="1"/>
      <w:numFmt w:val="lowerRoman"/>
      <w:lvlText w:val="%6."/>
      <w:lvlJc w:val="right"/>
      <w:pPr>
        <w:ind w:left="3967" w:hanging="180"/>
      </w:pPr>
    </w:lvl>
    <w:lvl w:ilvl="6" w:tplc="0C0C000F" w:tentative="1">
      <w:start w:val="1"/>
      <w:numFmt w:val="decimal"/>
      <w:lvlText w:val="%7."/>
      <w:lvlJc w:val="left"/>
      <w:pPr>
        <w:ind w:left="4687" w:hanging="360"/>
      </w:pPr>
    </w:lvl>
    <w:lvl w:ilvl="7" w:tplc="0C0C0019" w:tentative="1">
      <w:start w:val="1"/>
      <w:numFmt w:val="lowerLetter"/>
      <w:lvlText w:val="%8."/>
      <w:lvlJc w:val="left"/>
      <w:pPr>
        <w:ind w:left="5407" w:hanging="360"/>
      </w:pPr>
    </w:lvl>
    <w:lvl w:ilvl="8" w:tplc="0C0C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6077996"/>
    <w:multiLevelType w:val="hybridMultilevel"/>
    <w:tmpl w:val="A68846F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A65"/>
    <w:multiLevelType w:val="multilevel"/>
    <w:tmpl w:val="1926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E3770"/>
    <w:multiLevelType w:val="hybridMultilevel"/>
    <w:tmpl w:val="0316C572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4F0A"/>
    <w:multiLevelType w:val="hybridMultilevel"/>
    <w:tmpl w:val="D28017B8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756DC"/>
    <w:multiLevelType w:val="hybridMultilevel"/>
    <w:tmpl w:val="E7D6A940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3FFB"/>
    <w:multiLevelType w:val="hybridMultilevel"/>
    <w:tmpl w:val="7C3ED83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C08"/>
    <w:multiLevelType w:val="hybridMultilevel"/>
    <w:tmpl w:val="F9B8B2F6"/>
    <w:lvl w:ilvl="0" w:tplc="FBA45B60">
      <w:start w:val="23"/>
      <w:numFmt w:val="decimal"/>
      <w:lvlText w:val="%1"/>
      <w:lvlJc w:val="left"/>
      <w:pPr>
        <w:ind w:left="427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147" w:hanging="360"/>
      </w:pPr>
    </w:lvl>
    <w:lvl w:ilvl="2" w:tplc="0C0C001B" w:tentative="1">
      <w:start w:val="1"/>
      <w:numFmt w:val="lowerRoman"/>
      <w:lvlText w:val="%3."/>
      <w:lvlJc w:val="right"/>
      <w:pPr>
        <w:ind w:left="1867" w:hanging="180"/>
      </w:pPr>
    </w:lvl>
    <w:lvl w:ilvl="3" w:tplc="0C0C000F" w:tentative="1">
      <w:start w:val="1"/>
      <w:numFmt w:val="decimal"/>
      <w:lvlText w:val="%4."/>
      <w:lvlJc w:val="left"/>
      <w:pPr>
        <w:ind w:left="2587" w:hanging="360"/>
      </w:pPr>
    </w:lvl>
    <w:lvl w:ilvl="4" w:tplc="0C0C0019" w:tentative="1">
      <w:start w:val="1"/>
      <w:numFmt w:val="lowerLetter"/>
      <w:lvlText w:val="%5."/>
      <w:lvlJc w:val="left"/>
      <w:pPr>
        <w:ind w:left="3307" w:hanging="360"/>
      </w:pPr>
    </w:lvl>
    <w:lvl w:ilvl="5" w:tplc="0C0C001B" w:tentative="1">
      <w:start w:val="1"/>
      <w:numFmt w:val="lowerRoman"/>
      <w:lvlText w:val="%6."/>
      <w:lvlJc w:val="right"/>
      <w:pPr>
        <w:ind w:left="4027" w:hanging="180"/>
      </w:pPr>
    </w:lvl>
    <w:lvl w:ilvl="6" w:tplc="0C0C000F" w:tentative="1">
      <w:start w:val="1"/>
      <w:numFmt w:val="decimal"/>
      <w:lvlText w:val="%7."/>
      <w:lvlJc w:val="left"/>
      <w:pPr>
        <w:ind w:left="4747" w:hanging="360"/>
      </w:pPr>
    </w:lvl>
    <w:lvl w:ilvl="7" w:tplc="0C0C0019" w:tentative="1">
      <w:start w:val="1"/>
      <w:numFmt w:val="lowerLetter"/>
      <w:lvlText w:val="%8."/>
      <w:lvlJc w:val="left"/>
      <w:pPr>
        <w:ind w:left="5467" w:hanging="360"/>
      </w:pPr>
    </w:lvl>
    <w:lvl w:ilvl="8" w:tplc="0C0C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2E3E4A5D"/>
    <w:multiLevelType w:val="hybridMultilevel"/>
    <w:tmpl w:val="2F005A16"/>
    <w:lvl w:ilvl="0" w:tplc="D2DAA0A4">
      <w:start w:val="1"/>
      <w:numFmt w:val="bullet"/>
      <w:lvlText w:val="—"/>
      <w:lvlJc w:val="left"/>
      <w:pPr>
        <w:ind w:left="727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31B5234E"/>
    <w:multiLevelType w:val="hybridMultilevel"/>
    <w:tmpl w:val="445E208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4716"/>
    <w:multiLevelType w:val="hybridMultilevel"/>
    <w:tmpl w:val="0F101FEE"/>
    <w:lvl w:ilvl="0" w:tplc="D80035A2">
      <w:start w:val="6"/>
      <w:numFmt w:val="bullet"/>
      <w:lvlText w:val="-"/>
      <w:lvlJc w:val="left"/>
      <w:pPr>
        <w:ind w:left="2770" w:hanging="360"/>
      </w:pPr>
      <w:rPr>
        <w:rFonts w:ascii="Arial" w:eastAsiaTheme="minorHAnsi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38A712E4"/>
    <w:multiLevelType w:val="hybridMultilevel"/>
    <w:tmpl w:val="96FCBEC2"/>
    <w:lvl w:ilvl="0" w:tplc="09CEA8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42C0"/>
    <w:multiLevelType w:val="hybridMultilevel"/>
    <w:tmpl w:val="F4E47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E7679"/>
    <w:multiLevelType w:val="multilevel"/>
    <w:tmpl w:val="B41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19644C"/>
    <w:multiLevelType w:val="hybridMultilevel"/>
    <w:tmpl w:val="FFBEA8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35D6"/>
    <w:multiLevelType w:val="multilevel"/>
    <w:tmpl w:val="219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EA7D39"/>
    <w:multiLevelType w:val="hybridMultilevel"/>
    <w:tmpl w:val="AFF6E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04EF6"/>
    <w:multiLevelType w:val="hybridMultilevel"/>
    <w:tmpl w:val="CDF0FA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6468D"/>
    <w:multiLevelType w:val="hybridMultilevel"/>
    <w:tmpl w:val="C24A19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81305"/>
    <w:multiLevelType w:val="multilevel"/>
    <w:tmpl w:val="7B0ABC1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53F0566C"/>
    <w:multiLevelType w:val="hybridMultilevel"/>
    <w:tmpl w:val="49082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A4AB0"/>
    <w:multiLevelType w:val="hybridMultilevel"/>
    <w:tmpl w:val="83560026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7206EA"/>
    <w:multiLevelType w:val="hybridMultilevel"/>
    <w:tmpl w:val="00DC6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AA0A4">
      <w:start w:val="1"/>
      <w:numFmt w:val="bullet"/>
      <w:lvlText w:val="—"/>
      <w:lvlJc w:val="left"/>
      <w:pPr>
        <w:ind w:left="2912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526E3"/>
    <w:multiLevelType w:val="hybridMultilevel"/>
    <w:tmpl w:val="F176C3B8"/>
    <w:lvl w:ilvl="0" w:tplc="20AA6F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8ED"/>
    <w:multiLevelType w:val="hybridMultilevel"/>
    <w:tmpl w:val="E576A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F60FD"/>
    <w:multiLevelType w:val="hybridMultilevel"/>
    <w:tmpl w:val="33768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649E9"/>
    <w:multiLevelType w:val="hybridMultilevel"/>
    <w:tmpl w:val="5C629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A41CF"/>
    <w:multiLevelType w:val="multilevel"/>
    <w:tmpl w:val="ECE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42690E"/>
    <w:multiLevelType w:val="hybridMultilevel"/>
    <w:tmpl w:val="FF82CE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B0D5E"/>
    <w:multiLevelType w:val="multilevel"/>
    <w:tmpl w:val="E99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126864"/>
    <w:multiLevelType w:val="hybridMultilevel"/>
    <w:tmpl w:val="3342B5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8"/>
  </w:num>
  <w:num w:numId="5">
    <w:abstractNumId w:val="24"/>
  </w:num>
  <w:num w:numId="6">
    <w:abstractNumId w:val="3"/>
  </w:num>
  <w:num w:numId="7">
    <w:abstractNumId w:val="5"/>
  </w:num>
  <w:num w:numId="8">
    <w:abstractNumId w:val="22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  <w:num w:numId="15">
    <w:abstractNumId w:val="27"/>
  </w:num>
  <w:num w:numId="16">
    <w:abstractNumId w:val="14"/>
  </w:num>
  <w:num w:numId="17">
    <w:abstractNumId w:val="25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  <w:num w:numId="22">
    <w:abstractNumId w:val="29"/>
  </w:num>
  <w:num w:numId="23">
    <w:abstractNumId w:val="2"/>
  </w:num>
  <w:num w:numId="24">
    <w:abstractNumId w:val="28"/>
  </w:num>
  <w:num w:numId="25">
    <w:abstractNumId w:val="26"/>
  </w:num>
  <w:num w:numId="26">
    <w:abstractNumId w:val="30"/>
  </w:num>
  <w:num w:numId="27">
    <w:abstractNumId w:val="21"/>
  </w:num>
  <w:num w:numId="28">
    <w:abstractNumId w:val="7"/>
  </w:num>
  <w:num w:numId="29">
    <w:abstractNumId w:val="0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5C"/>
    <w:rsid w:val="000024AA"/>
    <w:rsid w:val="00003FB4"/>
    <w:rsid w:val="00004FCD"/>
    <w:rsid w:val="00016127"/>
    <w:rsid w:val="00025ADB"/>
    <w:rsid w:val="000268FB"/>
    <w:rsid w:val="00033368"/>
    <w:rsid w:val="00036D86"/>
    <w:rsid w:val="000416AE"/>
    <w:rsid w:val="000509CE"/>
    <w:rsid w:val="00057E3F"/>
    <w:rsid w:val="00062942"/>
    <w:rsid w:val="00063D04"/>
    <w:rsid w:val="00065784"/>
    <w:rsid w:val="00070B05"/>
    <w:rsid w:val="00080670"/>
    <w:rsid w:val="00086445"/>
    <w:rsid w:val="000978D5"/>
    <w:rsid w:val="000A364B"/>
    <w:rsid w:val="000B5689"/>
    <w:rsid w:val="000B6D7E"/>
    <w:rsid w:val="000C25D8"/>
    <w:rsid w:val="000C2733"/>
    <w:rsid w:val="000D226D"/>
    <w:rsid w:val="000E0D83"/>
    <w:rsid w:val="000F66C8"/>
    <w:rsid w:val="001100CE"/>
    <w:rsid w:val="00113DD5"/>
    <w:rsid w:val="0011590D"/>
    <w:rsid w:val="00140B44"/>
    <w:rsid w:val="00141047"/>
    <w:rsid w:val="00147620"/>
    <w:rsid w:val="00153C4B"/>
    <w:rsid w:val="00156347"/>
    <w:rsid w:val="00165A40"/>
    <w:rsid w:val="00192C5D"/>
    <w:rsid w:val="001A258E"/>
    <w:rsid w:val="001B1527"/>
    <w:rsid w:val="001B528D"/>
    <w:rsid w:val="001C40F1"/>
    <w:rsid w:val="001C505C"/>
    <w:rsid w:val="001D26B6"/>
    <w:rsid w:val="001D2A95"/>
    <w:rsid w:val="001D4BB5"/>
    <w:rsid w:val="001E39B1"/>
    <w:rsid w:val="001F6E23"/>
    <w:rsid w:val="00201084"/>
    <w:rsid w:val="002070D9"/>
    <w:rsid w:val="00217130"/>
    <w:rsid w:val="0023228A"/>
    <w:rsid w:val="00237631"/>
    <w:rsid w:val="002379F0"/>
    <w:rsid w:val="0025030E"/>
    <w:rsid w:val="00262202"/>
    <w:rsid w:val="002636C4"/>
    <w:rsid w:val="00264E16"/>
    <w:rsid w:val="002755A4"/>
    <w:rsid w:val="00284093"/>
    <w:rsid w:val="002938D8"/>
    <w:rsid w:val="002945F6"/>
    <w:rsid w:val="002A06E8"/>
    <w:rsid w:val="002A12B5"/>
    <w:rsid w:val="002A4E3C"/>
    <w:rsid w:val="002A5F2F"/>
    <w:rsid w:val="002B6370"/>
    <w:rsid w:val="002C3923"/>
    <w:rsid w:val="002D5062"/>
    <w:rsid w:val="002E21FB"/>
    <w:rsid w:val="002F0371"/>
    <w:rsid w:val="002F3DEE"/>
    <w:rsid w:val="00315438"/>
    <w:rsid w:val="0032434B"/>
    <w:rsid w:val="0033333E"/>
    <w:rsid w:val="003333E1"/>
    <w:rsid w:val="003352E1"/>
    <w:rsid w:val="00335836"/>
    <w:rsid w:val="00343A19"/>
    <w:rsid w:val="00343EC3"/>
    <w:rsid w:val="00345683"/>
    <w:rsid w:val="00353F77"/>
    <w:rsid w:val="00357C48"/>
    <w:rsid w:val="003700C4"/>
    <w:rsid w:val="00371A16"/>
    <w:rsid w:val="00371E87"/>
    <w:rsid w:val="00386A85"/>
    <w:rsid w:val="003A4EE3"/>
    <w:rsid w:val="003B61BC"/>
    <w:rsid w:val="003E781E"/>
    <w:rsid w:val="003F4DD1"/>
    <w:rsid w:val="0041444A"/>
    <w:rsid w:val="00420217"/>
    <w:rsid w:val="004234D7"/>
    <w:rsid w:val="0042441E"/>
    <w:rsid w:val="0042709A"/>
    <w:rsid w:val="00455592"/>
    <w:rsid w:val="00461D1D"/>
    <w:rsid w:val="00463ACB"/>
    <w:rsid w:val="00475272"/>
    <w:rsid w:val="0049106A"/>
    <w:rsid w:val="004929D2"/>
    <w:rsid w:val="004A7CEE"/>
    <w:rsid w:val="004B6697"/>
    <w:rsid w:val="004C55D1"/>
    <w:rsid w:val="004D08AB"/>
    <w:rsid w:val="004E1D6A"/>
    <w:rsid w:val="004E2264"/>
    <w:rsid w:val="004E551D"/>
    <w:rsid w:val="004E5823"/>
    <w:rsid w:val="004F2AC6"/>
    <w:rsid w:val="004F6EC4"/>
    <w:rsid w:val="004F6F2D"/>
    <w:rsid w:val="004F7A9C"/>
    <w:rsid w:val="005034D6"/>
    <w:rsid w:val="00503772"/>
    <w:rsid w:val="0051006A"/>
    <w:rsid w:val="0051032F"/>
    <w:rsid w:val="005114E5"/>
    <w:rsid w:val="0051182F"/>
    <w:rsid w:val="0051466C"/>
    <w:rsid w:val="005350B0"/>
    <w:rsid w:val="0053721D"/>
    <w:rsid w:val="00541F83"/>
    <w:rsid w:val="005424AD"/>
    <w:rsid w:val="00550C23"/>
    <w:rsid w:val="00553A2C"/>
    <w:rsid w:val="0055458F"/>
    <w:rsid w:val="0058023F"/>
    <w:rsid w:val="0058029B"/>
    <w:rsid w:val="00582A29"/>
    <w:rsid w:val="00592756"/>
    <w:rsid w:val="005A1699"/>
    <w:rsid w:val="005A6E09"/>
    <w:rsid w:val="005D0BE9"/>
    <w:rsid w:val="005D19BF"/>
    <w:rsid w:val="005E0F65"/>
    <w:rsid w:val="005F2C44"/>
    <w:rsid w:val="0061564A"/>
    <w:rsid w:val="006172A4"/>
    <w:rsid w:val="0061760F"/>
    <w:rsid w:val="00617EB0"/>
    <w:rsid w:val="006206D6"/>
    <w:rsid w:val="0063699B"/>
    <w:rsid w:val="00645B66"/>
    <w:rsid w:val="0065420C"/>
    <w:rsid w:val="00663B0B"/>
    <w:rsid w:val="00664EDE"/>
    <w:rsid w:val="00666567"/>
    <w:rsid w:val="0068335E"/>
    <w:rsid w:val="006866FF"/>
    <w:rsid w:val="00693495"/>
    <w:rsid w:val="0069631A"/>
    <w:rsid w:val="006A0D83"/>
    <w:rsid w:val="006A46E2"/>
    <w:rsid w:val="006A606E"/>
    <w:rsid w:val="006A742B"/>
    <w:rsid w:val="006B3C6C"/>
    <w:rsid w:val="006F0244"/>
    <w:rsid w:val="006F1849"/>
    <w:rsid w:val="006F4718"/>
    <w:rsid w:val="006F6CB0"/>
    <w:rsid w:val="00717322"/>
    <w:rsid w:val="00720580"/>
    <w:rsid w:val="007235A0"/>
    <w:rsid w:val="00723D79"/>
    <w:rsid w:val="00724308"/>
    <w:rsid w:val="00732832"/>
    <w:rsid w:val="00733FEE"/>
    <w:rsid w:val="00734C9B"/>
    <w:rsid w:val="00735F5F"/>
    <w:rsid w:val="00746C18"/>
    <w:rsid w:val="00747F86"/>
    <w:rsid w:val="00756766"/>
    <w:rsid w:val="00761726"/>
    <w:rsid w:val="007712FA"/>
    <w:rsid w:val="00774D9F"/>
    <w:rsid w:val="0079059D"/>
    <w:rsid w:val="007931C4"/>
    <w:rsid w:val="00795806"/>
    <w:rsid w:val="00796059"/>
    <w:rsid w:val="007A4447"/>
    <w:rsid w:val="007C0657"/>
    <w:rsid w:val="0081373A"/>
    <w:rsid w:val="008176A3"/>
    <w:rsid w:val="00842CF7"/>
    <w:rsid w:val="008478FC"/>
    <w:rsid w:val="008517F4"/>
    <w:rsid w:val="00852408"/>
    <w:rsid w:val="00852A53"/>
    <w:rsid w:val="00871D40"/>
    <w:rsid w:val="008859CB"/>
    <w:rsid w:val="008948B8"/>
    <w:rsid w:val="00897CF1"/>
    <w:rsid w:val="008A12F6"/>
    <w:rsid w:val="008A4B41"/>
    <w:rsid w:val="008C42BD"/>
    <w:rsid w:val="008C7879"/>
    <w:rsid w:val="008E013D"/>
    <w:rsid w:val="008E2631"/>
    <w:rsid w:val="009039C0"/>
    <w:rsid w:val="00921B5A"/>
    <w:rsid w:val="0092311A"/>
    <w:rsid w:val="00924988"/>
    <w:rsid w:val="009265E9"/>
    <w:rsid w:val="0093165C"/>
    <w:rsid w:val="00937C5C"/>
    <w:rsid w:val="00947A5D"/>
    <w:rsid w:val="009504BF"/>
    <w:rsid w:val="00965E1F"/>
    <w:rsid w:val="009769A0"/>
    <w:rsid w:val="00977FF3"/>
    <w:rsid w:val="0099563C"/>
    <w:rsid w:val="009A0F1C"/>
    <w:rsid w:val="009A30AE"/>
    <w:rsid w:val="009A376D"/>
    <w:rsid w:val="009A4AAD"/>
    <w:rsid w:val="009B168D"/>
    <w:rsid w:val="009D1E77"/>
    <w:rsid w:val="009D3E1F"/>
    <w:rsid w:val="009D4316"/>
    <w:rsid w:val="009E3A9A"/>
    <w:rsid w:val="009E3EA0"/>
    <w:rsid w:val="00A03116"/>
    <w:rsid w:val="00A15B7A"/>
    <w:rsid w:val="00A66816"/>
    <w:rsid w:val="00A7793E"/>
    <w:rsid w:val="00A84888"/>
    <w:rsid w:val="00A91E9C"/>
    <w:rsid w:val="00AA565E"/>
    <w:rsid w:val="00AB30E7"/>
    <w:rsid w:val="00AB37B5"/>
    <w:rsid w:val="00AB7C10"/>
    <w:rsid w:val="00AB7D60"/>
    <w:rsid w:val="00AC5523"/>
    <w:rsid w:val="00AC5E4B"/>
    <w:rsid w:val="00AC713D"/>
    <w:rsid w:val="00AD04BE"/>
    <w:rsid w:val="00AD57A7"/>
    <w:rsid w:val="00AF01D9"/>
    <w:rsid w:val="00B04222"/>
    <w:rsid w:val="00B07CE7"/>
    <w:rsid w:val="00B27942"/>
    <w:rsid w:val="00B606FA"/>
    <w:rsid w:val="00B67542"/>
    <w:rsid w:val="00B764F0"/>
    <w:rsid w:val="00B96409"/>
    <w:rsid w:val="00BA03C3"/>
    <w:rsid w:val="00BB2E96"/>
    <w:rsid w:val="00BC3970"/>
    <w:rsid w:val="00BC55B5"/>
    <w:rsid w:val="00BD2841"/>
    <w:rsid w:val="00BD3CB7"/>
    <w:rsid w:val="00BD5A25"/>
    <w:rsid w:val="00BF09F9"/>
    <w:rsid w:val="00BF0AB5"/>
    <w:rsid w:val="00C11C76"/>
    <w:rsid w:val="00C12834"/>
    <w:rsid w:val="00C16CA6"/>
    <w:rsid w:val="00C376F6"/>
    <w:rsid w:val="00C37992"/>
    <w:rsid w:val="00C40177"/>
    <w:rsid w:val="00C45166"/>
    <w:rsid w:val="00C457D3"/>
    <w:rsid w:val="00C524AD"/>
    <w:rsid w:val="00C61BFE"/>
    <w:rsid w:val="00C64FD6"/>
    <w:rsid w:val="00C72113"/>
    <w:rsid w:val="00C86477"/>
    <w:rsid w:val="00C874CD"/>
    <w:rsid w:val="00C94D3C"/>
    <w:rsid w:val="00CA5DF1"/>
    <w:rsid w:val="00CB69A6"/>
    <w:rsid w:val="00CC111A"/>
    <w:rsid w:val="00CC67EF"/>
    <w:rsid w:val="00CD032B"/>
    <w:rsid w:val="00CF3B39"/>
    <w:rsid w:val="00D02374"/>
    <w:rsid w:val="00D02CFE"/>
    <w:rsid w:val="00D066EC"/>
    <w:rsid w:val="00D14B6A"/>
    <w:rsid w:val="00D20F43"/>
    <w:rsid w:val="00D31EC7"/>
    <w:rsid w:val="00D551D7"/>
    <w:rsid w:val="00D72606"/>
    <w:rsid w:val="00D7340D"/>
    <w:rsid w:val="00D87D40"/>
    <w:rsid w:val="00D907B2"/>
    <w:rsid w:val="00D95D7B"/>
    <w:rsid w:val="00DA226C"/>
    <w:rsid w:val="00DA638D"/>
    <w:rsid w:val="00DD2CAE"/>
    <w:rsid w:val="00DE090B"/>
    <w:rsid w:val="00DE457B"/>
    <w:rsid w:val="00DE70B4"/>
    <w:rsid w:val="00DF46F0"/>
    <w:rsid w:val="00DF6C0F"/>
    <w:rsid w:val="00E00F4C"/>
    <w:rsid w:val="00E0297D"/>
    <w:rsid w:val="00E13D08"/>
    <w:rsid w:val="00E1768C"/>
    <w:rsid w:val="00E23B7B"/>
    <w:rsid w:val="00E30C1D"/>
    <w:rsid w:val="00E33486"/>
    <w:rsid w:val="00E35C92"/>
    <w:rsid w:val="00E4553C"/>
    <w:rsid w:val="00E55C6B"/>
    <w:rsid w:val="00E659E3"/>
    <w:rsid w:val="00E9254E"/>
    <w:rsid w:val="00EA0FB7"/>
    <w:rsid w:val="00EB1ED3"/>
    <w:rsid w:val="00EB246A"/>
    <w:rsid w:val="00EB51AE"/>
    <w:rsid w:val="00EC3143"/>
    <w:rsid w:val="00ED06BA"/>
    <w:rsid w:val="00EE0617"/>
    <w:rsid w:val="00EE23E8"/>
    <w:rsid w:val="00F00F0F"/>
    <w:rsid w:val="00F02850"/>
    <w:rsid w:val="00F26778"/>
    <w:rsid w:val="00F31170"/>
    <w:rsid w:val="00F469C2"/>
    <w:rsid w:val="00F519E0"/>
    <w:rsid w:val="00F841BA"/>
    <w:rsid w:val="00F90F78"/>
    <w:rsid w:val="00FA6752"/>
    <w:rsid w:val="00FB7C9D"/>
    <w:rsid w:val="00FD0E89"/>
    <w:rsid w:val="00FD43EC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7A30C"/>
  <w15:docId w15:val="{B670B0B8-A5F4-490C-B9F0-DD14BC6A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BA"/>
  </w:style>
  <w:style w:type="paragraph" w:styleId="Titre1">
    <w:name w:val="heading 1"/>
    <w:basedOn w:val="Normal"/>
    <w:next w:val="Normal"/>
    <w:link w:val="Titre1Car"/>
    <w:uiPriority w:val="9"/>
    <w:qFormat/>
    <w:rsid w:val="00937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7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7C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7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37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7C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37C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p-headline-itempp-headline-address">
    <w:name w:val="pp-headline-item pp-headline-address"/>
    <w:basedOn w:val="Policepardfaut"/>
    <w:rsid w:val="00937C5C"/>
  </w:style>
  <w:style w:type="paragraph" w:styleId="Textedebulles">
    <w:name w:val="Balloon Text"/>
    <w:basedOn w:val="Normal"/>
    <w:link w:val="TextedebullesCar"/>
    <w:uiPriority w:val="99"/>
    <w:semiHidden/>
    <w:unhideWhenUsed/>
    <w:rsid w:val="0093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C5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2F0371"/>
  </w:style>
  <w:style w:type="paragraph" w:styleId="Paragraphedeliste">
    <w:name w:val="List Paragraph"/>
    <w:basedOn w:val="Normal"/>
    <w:uiPriority w:val="34"/>
    <w:qFormat/>
    <w:rsid w:val="004A7C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6F18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F18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F18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18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18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F184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67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542"/>
  </w:style>
  <w:style w:type="paragraph" w:styleId="Pieddepage">
    <w:name w:val="footer"/>
    <w:basedOn w:val="Normal"/>
    <w:link w:val="PieddepageCar"/>
    <w:uiPriority w:val="99"/>
    <w:unhideWhenUsed/>
    <w:rsid w:val="00B67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542"/>
  </w:style>
  <w:style w:type="character" w:customStyle="1" w:styleId="hps">
    <w:name w:val="hps"/>
    <w:basedOn w:val="Policepardfaut"/>
    <w:rsid w:val="001B528D"/>
  </w:style>
  <w:style w:type="character" w:styleId="Lienhypertexte">
    <w:name w:val="Hyperlink"/>
    <w:basedOn w:val="Policepardfaut"/>
    <w:uiPriority w:val="99"/>
    <w:unhideWhenUsed/>
    <w:rsid w:val="00BF09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F09F9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732832"/>
    <w:rPr>
      <w:b/>
      <w:bCs/>
    </w:rPr>
  </w:style>
  <w:style w:type="paragraph" w:styleId="NormalWeb">
    <w:name w:val="Normal (Web)"/>
    <w:basedOn w:val="Normal"/>
    <w:uiPriority w:val="99"/>
    <w:unhideWhenUsed/>
    <w:rsid w:val="009A0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AA565E"/>
  </w:style>
  <w:style w:type="character" w:styleId="Accentuation">
    <w:name w:val="Emphasis"/>
    <w:basedOn w:val="Policepardfaut"/>
    <w:uiPriority w:val="20"/>
    <w:qFormat/>
    <w:rsid w:val="00E35C92"/>
    <w:rPr>
      <w:i/>
      <w:iCs/>
    </w:rPr>
  </w:style>
  <w:style w:type="table" w:styleId="Grilledutableau">
    <w:name w:val="Table Grid"/>
    <w:basedOn w:val="TableauNormal"/>
    <w:uiPriority w:val="39"/>
    <w:rsid w:val="0088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7931C4"/>
  </w:style>
  <w:style w:type="character" w:styleId="Textedelespacerserv">
    <w:name w:val="Placeholder Text"/>
    <w:basedOn w:val="Policepardfaut"/>
    <w:uiPriority w:val="99"/>
    <w:semiHidden/>
    <w:rsid w:val="00C4017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18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18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182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4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haie.hmr@ssss.gouv.qc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6B89D16BCC4F1E92E93B832FFE0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25604-B485-40FD-88BB-34890B1202AD}"/>
      </w:docPartPr>
      <w:docPartBody>
        <w:p w:rsidR="00F5608A" w:rsidRDefault="00C87DAA" w:rsidP="00C87DAA">
          <w:pPr>
            <w:pStyle w:val="F16B89D16BCC4F1E92E93B832FFE01F5"/>
          </w:pPr>
          <w:r w:rsidRPr="008E68CE">
            <w:rPr>
              <w:rStyle w:val="Textedelespacerserv"/>
            </w:rPr>
            <w:t>Choisissez un élément.</w:t>
          </w:r>
        </w:p>
      </w:docPartBody>
    </w:docPart>
    <w:docPart>
      <w:docPartPr>
        <w:name w:val="1D97860C7E3D44A89EF49F55DBE70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09BCD-B14D-44BA-9EFE-F6C3B994BC66}"/>
      </w:docPartPr>
      <w:docPartBody>
        <w:p w:rsidR="008275FC" w:rsidRDefault="00D41999" w:rsidP="00D41999">
          <w:pPr>
            <w:pStyle w:val="1D97860C7E3D44A89EF49F55DBE709D2"/>
          </w:pPr>
          <w:r w:rsidRPr="00B95196">
            <w:rPr>
              <w:rStyle w:val="Textedelespacerserv"/>
            </w:rPr>
            <w:t>Choisissez un élément.</w:t>
          </w:r>
        </w:p>
      </w:docPartBody>
    </w:docPart>
    <w:docPart>
      <w:docPartPr>
        <w:name w:val="BE1EE218F020464E9DB270A1317F7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A6E4C-A925-48F8-AA82-EA511FE013ED}"/>
      </w:docPartPr>
      <w:docPartBody>
        <w:p w:rsidR="00D2504F" w:rsidRDefault="00F83F00" w:rsidP="00F83F00">
          <w:pPr>
            <w:pStyle w:val="BE1EE218F020464E9DB270A1317F72F4"/>
          </w:pPr>
          <w:r w:rsidRPr="00B9519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FA"/>
    <w:rsid w:val="004E133A"/>
    <w:rsid w:val="005C0F70"/>
    <w:rsid w:val="006A6F1C"/>
    <w:rsid w:val="00712EBC"/>
    <w:rsid w:val="007679FA"/>
    <w:rsid w:val="007C51FD"/>
    <w:rsid w:val="008275FC"/>
    <w:rsid w:val="0088121C"/>
    <w:rsid w:val="009A2B50"/>
    <w:rsid w:val="00B417C3"/>
    <w:rsid w:val="00B55C90"/>
    <w:rsid w:val="00C87DAA"/>
    <w:rsid w:val="00D2504F"/>
    <w:rsid w:val="00D332FD"/>
    <w:rsid w:val="00D41999"/>
    <w:rsid w:val="00E932F5"/>
    <w:rsid w:val="00F5608A"/>
    <w:rsid w:val="00F8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3F00"/>
    <w:rPr>
      <w:color w:val="808080"/>
    </w:rPr>
  </w:style>
  <w:style w:type="paragraph" w:customStyle="1" w:styleId="76A94D8D59904CD0A3B1E1C1EA242555">
    <w:name w:val="76A94D8D59904CD0A3B1E1C1EA242555"/>
    <w:rsid w:val="007679FA"/>
  </w:style>
  <w:style w:type="paragraph" w:customStyle="1" w:styleId="FE64975343A74149BB34ED63CB9FB893">
    <w:name w:val="FE64975343A74149BB34ED63CB9FB893"/>
    <w:rsid w:val="00C87DAA"/>
  </w:style>
  <w:style w:type="paragraph" w:customStyle="1" w:styleId="8E81F83A8D4E49028E3603970AFC35F9">
    <w:name w:val="8E81F83A8D4E49028E3603970AFC35F9"/>
    <w:rsid w:val="00C87DAA"/>
  </w:style>
  <w:style w:type="paragraph" w:customStyle="1" w:styleId="F16B89D16BCC4F1E92E93B832FFE01F5">
    <w:name w:val="F16B89D16BCC4F1E92E93B832FFE01F5"/>
    <w:rsid w:val="00C87DAA"/>
  </w:style>
  <w:style w:type="paragraph" w:customStyle="1" w:styleId="582CD178871449F0BCBBE0DEE1446B41">
    <w:name w:val="582CD178871449F0BCBBE0DEE1446B41"/>
    <w:rsid w:val="00C87DAA"/>
  </w:style>
  <w:style w:type="paragraph" w:customStyle="1" w:styleId="13A3DF6BA5F04039A70279A1F12A4671">
    <w:name w:val="13A3DF6BA5F04039A70279A1F12A4671"/>
    <w:rsid w:val="00C87DAA"/>
  </w:style>
  <w:style w:type="paragraph" w:customStyle="1" w:styleId="19D5DEB2000540738FCA33CDDD8286FC">
    <w:name w:val="19D5DEB2000540738FCA33CDDD8286FC"/>
    <w:rsid w:val="00D41999"/>
  </w:style>
  <w:style w:type="paragraph" w:customStyle="1" w:styleId="1D97860C7E3D44A89EF49F55DBE709D2">
    <w:name w:val="1D97860C7E3D44A89EF49F55DBE709D2"/>
    <w:rsid w:val="00D41999"/>
  </w:style>
  <w:style w:type="paragraph" w:customStyle="1" w:styleId="BE1EE218F020464E9DB270A1317F72F4">
    <w:name w:val="BE1EE218F020464E9DB270A1317F72F4"/>
    <w:rsid w:val="00F83F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71C9-3E8A-44D5-9004-59F60073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l Maisonneuve-Rosemon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LAVASTRE Valérie</cp:lastModifiedBy>
  <cp:revision>2</cp:revision>
  <cp:lastPrinted>2015-02-02T18:22:00Z</cp:lastPrinted>
  <dcterms:created xsi:type="dcterms:W3CDTF">2020-10-13T14:32:00Z</dcterms:created>
  <dcterms:modified xsi:type="dcterms:W3CDTF">2020-10-13T14:32:00Z</dcterms:modified>
</cp:coreProperties>
</file>